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44CBE" w14:textId="77777777" w:rsidR="008C5D02" w:rsidRPr="00FC3BBF" w:rsidRDefault="008C5D02" w:rsidP="008C5D02">
      <w:pPr>
        <w:spacing w:after="0"/>
        <w:jc w:val="right"/>
        <w:rPr>
          <w:rFonts w:cstheme="minorHAnsi"/>
          <w:b/>
        </w:rPr>
      </w:pPr>
      <w:bookmarkStart w:id="0" w:name="_GoBack"/>
      <w:bookmarkEnd w:id="0"/>
      <w:r w:rsidRPr="00FC3BBF">
        <w:rPr>
          <w:rFonts w:cstheme="minorHAnsi"/>
          <w:b/>
        </w:rPr>
        <w:t xml:space="preserve">Załącznik nr </w:t>
      </w:r>
      <w:r w:rsidR="00FF2A52" w:rsidRPr="00FC3BBF">
        <w:rPr>
          <w:rFonts w:cstheme="minorHAnsi"/>
          <w:b/>
        </w:rPr>
        <w:t>2</w:t>
      </w:r>
      <w:r w:rsidR="00FC3BBF" w:rsidRPr="00FC3BBF">
        <w:rPr>
          <w:rFonts w:cstheme="minorHAnsi"/>
          <w:b/>
        </w:rPr>
        <w:t>a</w:t>
      </w:r>
      <w:r w:rsidRPr="00FC3BBF">
        <w:rPr>
          <w:rFonts w:cstheme="minorHAnsi"/>
          <w:b/>
        </w:rPr>
        <w:t xml:space="preserve"> do Regulaminu</w:t>
      </w:r>
      <w:r w:rsidR="00746465">
        <w:rPr>
          <w:rFonts w:cstheme="minorHAnsi"/>
          <w:b/>
        </w:rPr>
        <w:t xml:space="preserve"> Realizacji</w:t>
      </w:r>
      <w:r w:rsidRPr="00FC3BBF">
        <w:rPr>
          <w:rFonts w:cstheme="minorHAnsi"/>
          <w:b/>
        </w:rPr>
        <w:t xml:space="preserve"> </w:t>
      </w:r>
      <w:r w:rsidR="00FC3BBF" w:rsidRPr="00FC3BBF">
        <w:rPr>
          <w:rFonts w:cstheme="minorHAnsi"/>
          <w:b/>
        </w:rPr>
        <w:t>Projektu</w:t>
      </w:r>
    </w:p>
    <w:p w14:paraId="0D30F47C" w14:textId="77777777" w:rsidR="008C5D02" w:rsidRDefault="008C5D02" w:rsidP="008C5D02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2A1FFC42" w14:textId="77777777" w:rsidR="007E5D31" w:rsidRPr="0020545C" w:rsidRDefault="002C7AA2" w:rsidP="007E5D3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359F6">
        <w:rPr>
          <w:rFonts w:cstheme="minorHAnsi"/>
          <w:b/>
        </w:rPr>
        <w:t xml:space="preserve">FORMULARZ ZGŁOSZENIOWY </w:t>
      </w:r>
      <w:r w:rsidR="00D95064" w:rsidRPr="004359F6">
        <w:rPr>
          <w:rFonts w:cstheme="minorHAnsi"/>
          <w:b/>
        </w:rPr>
        <w:t>UCZNIA</w:t>
      </w:r>
      <w:r w:rsidR="00917E7E">
        <w:rPr>
          <w:rFonts w:cstheme="minorHAnsi"/>
          <w:b/>
        </w:rPr>
        <w:t xml:space="preserve"> DO ZAJĘĆ </w:t>
      </w:r>
    </w:p>
    <w:p w14:paraId="281D4732" w14:textId="77777777" w:rsidR="007E5D31" w:rsidRPr="007E5D31" w:rsidRDefault="007E5D31" w:rsidP="007E5D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7E5D31">
        <w:rPr>
          <w:rFonts w:cstheme="minorHAnsi"/>
          <w:b/>
          <w:bCs/>
        </w:rPr>
        <w:t>ROZWIJAJĄCYCH KOMPETENCJE KLUCZOWE I UMIEJĘTNOŚCI UNIWERSALNE NIEZBĘDNE</w:t>
      </w:r>
    </w:p>
    <w:p w14:paraId="06410D21" w14:textId="77777777" w:rsidR="007E5D31" w:rsidRDefault="007E5D31" w:rsidP="007E5D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5D31">
        <w:rPr>
          <w:rFonts w:cstheme="minorHAnsi"/>
          <w:b/>
          <w:bCs/>
        </w:rPr>
        <w:t>NA RYNKU PRACY</w:t>
      </w:r>
      <w:r>
        <w:rPr>
          <w:rFonts w:cstheme="minorHAnsi"/>
          <w:b/>
          <w:bCs/>
          <w:sz w:val="24"/>
          <w:szCs w:val="24"/>
        </w:rPr>
        <w:t xml:space="preserve">, </w:t>
      </w:r>
    </w:p>
    <w:p w14:paraId="08A154CD" w14:textId="14D2D450" w:rsidR="007E5D31" w:rsidRPr="007E5D31" w:rsidRDefault="007E5D31" w:rsidP="007E5D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</w:rPr>
        <w:t xml:space="preserve">w projekcie </w:t>
      </w:r>
      <w:r w:rsidRPr="00E06431">
        <w:rPr>
          <w:rFonts w:cstheme="minorHAnsi"/>
          <w:b/>
        </w:rPr>
        <w:t>pn. „Edukacja w szkołach prowadzących kształcenie ogólne na t</w:t>
      </w:r>
      <w:r>
        <w:rPr>
          <w:rFonts w:cstheme="minorHAnsi"/>
          <w:b/>
        </w:rPr>
        <w:t>erenie Gmin Ziemi Gorlickiej”,</w:t>
      </w:r>
      <w:r w:rsidRPr="00E06431">
        <w:rPr>
          <w:rFonts w:cstheme="minorHAnsi"/>
          <w:b/>
        </w:rPr>
        <w:t xml:space="preserve"> nr RPMP.10.01.03-12-0411/</w:t>
      </w:r>
      <w:r w:rsidR="00EE37ED" w:rsidRPr="00E06431">
        <w:rPr>
          <w:rFonts w:cstheme="minorHAnsi"/>
          <w:b/>
        </w:rPr>
        <w:t>19</w:t>
      </w:r>
      <w:r w:rsidR="00EE37ED">
        <w:rPr>
          <w:rFonts w:cstheme="minorHAnsi"/>
          <w:b/>
        </w:rPr>
        <w:t>,</w:t>
      </w:r>
      <w:r w:rsidR="00EE37ED" w:rsidRPr="00E06431">
        <w:rPr>
          <w:rFonts w:cstheme="minorHAnsi"/>
          <w:b/>
        </w:rPr>
        <w:t xml:space="preserve"> w</w:t>
      </w:r>
      <w:r w:rsidRPr="00E06431">
        <w:rPr>
          <w:rFonts w:cstheme="minorHAnsi"/>
          <w:b/>
        </w:rPr>
        <w:t xml:space="preserve"> ramach Regionalnego Programu Operacyjnego Województwa Małopolskiego na lata 2014 – 2020, </w:t>
      </w:r>
      <w:r w:rsidRPr="00B3754E">
        <w:rPr>
          <w:rFonts w:cstheme="minorHAnsi"/>
          <w:b/>
        </w:rPr>
        <w:t xml:space="preserve">10. Oś Priorytetowa Wiedza i kompetencje, </w:t>
      </w:r>
    </w:p>
    <w:p w14:paraId="303EFD96" w14:textId="77777777" w:rsidR="007E5D31" w:rsidRDefault="007E5D31" w:rsidP="007E5D31">
      <w:pPr>
        <w:spacing w:after="0" w:line="276" w:lineRule="auto"/>
        <w:jc w:val="center"/>
        <w:rPr>
          <w:rFonts w:cstheme="minorHAnsi"/>
          <w:b/>
        </w:rPr>
      </w:pPr>
      <w:r w:rsidRPr="00B3754E">
        <w:rPr>
          <w:rFonts w:cstheme="minorHAnsi"/>
          <w:b/>
        </w:rPr>
        <w:t xml:space="preserve">Działanie 10.1 Rozwój kształcenia ogólnego, Poddziałanie 10.1.3 Edukacja w szkołach </w:t>
      </w:r>
    </w:p>
    <w:p w14:paraId="7B933769" w14:textId="77777777" w:rsidR="007E5D31" w:rsidRDefault="007E5D31" w:rsidP="007E5D31">
      <w:pPr>
        <w:spacing w:after="0" w:line="276" w:lineRule="auto"/>
        <w:jc w:val="center"/>
        <w:rPr>
          <w:rFonts w:cstheme="minorHAnsi"/>
          <w:b/>
        </w:rPr>
      </w:pPr>
      <w:r w:rsidRPr="00B3754E">
        <w:rPr>
          <w:rFonts w:cstheme="minorHAnsi"/>
          <w:b/>
        </w:rPr>
        <w:t>prowadzących kształcenie ogólne</w:t>
      </w:r>
    </w:p>
    <w:p w14:paraId="59C1A1C4" w14:textId="77777777" w:rsidR="000F12F5" w:rsidRDefault="000F12F5" w:rsidP="00D95064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7467C852" w14:textId="77777777" w:rsidR="008C5D02" w:rsidRPr="00D95064" w:rsidRDefault="008C5D02" w:rsidP="00D95064">
      <w:pPr>
        <w:spacing w:after="0"/>
        <w:jc w:val="center"/>
        <w:rPr>
          <w:rFonts w:cstheme="minorHAnsi"/>
          <w:b/>
          <w:sz w:val="18"/>
          <w:szCs w:val="18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772"/>
        <w:gridCol w:w="772"/>
        <w:gridCol w:w="773"/>
        <w:gridCol w:w="299"/>
        <w:gridCol w:w="473"/>
        <w:gridCol w:w="772"/>
        <w:gridCol w:w="773"/>
        <w:gridCol w:w="772"/>
        <w:gridCol w:w="772"/>
        <w:gridCol w:w="773"/>
      </w:tblGrid>
      <w:tr w:rsidR="00831102" w:rsidRPr="000837DE" w14:paraId="70FA87FB" w14:textId="77777777" w:rsidTr="00273F86">
        <w:trPr>
          <w:trHeight w:val="387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CF61D" w14:textId="55F35E6B" w:rsidR="00831102" w:rsidRPr="00C60C30" w:rsidRDefault="00BC500C" w:rsidP="00A10E7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ZIC / OPIEKUN PRAWNY</w:t>
            </w:r>
            <w:r w:rsidRPr="00FF2A52">
              <w:rPr>
                <w:rFonts w:cstheme="minorHAnsi"/>
                <w:b/>
              </w:rPr>
              <w:t xml:space="preserve"> WYPEŁNIA BIAŁE POLA DRUKOWANYMI LITERAMI</w:t>
            </w:r>
          </w:p>
        </w:tc>
      </w:tr>
      <w:tr w:rsidR="002C7AA2" w:rsidRPr="000837DE" w14:paraId="5FF874A5" w14:textId="77777777" w:rsidTr="00273F86">
        <w:trPr>
          <w:trHeight w:val="57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3F9308" w14:textId="77777777" w:rsidR="002C7AA2" w:rsidRPr="004359F6" w:rsidRDefault="005F169E" w:rsidP="00A10E77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D</w:t>
            </w:r>
            <w:r w:rsidRPr="004359F6">
              <w:rPr>
                <w:rFonts w:cstheme="minorHAnsi"/>
                <w:b/>
              </w:rPr>
              <w:t xml:space="preserve">ane </w:t>
            </w:r>
            <w:r w:rsidR="00A10E77">
              <w:rPr>
                <w:rFonts w:cstheme="minorHAnsi"/>
                <w:b/>
              </w:rPr>
              <w:t>ucznia</w:t>
            </w:r>
          </w:p>
        </w:tc>
      </w:tr>
      <w:tr w:rsidR="002C7AA2" w:rsidRPr="000837DE" w14:paraId="527578C3" w14:textId="77777777" w:rsidTr="00273F86">
        <w:trPr>
          <w:trHeight w:val="40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B681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6786" w14:textId="77777777" w:rsidR="002C7AA2" w:rsidRPr="004359F6" w:rsidRDefault="002C7AA2" w:rsidP="000F12F5">
            <w:pPr>
              <w:spacing w:after="60" w:line="240" w:lineRule="auto"/>
              <w:ind w:left="15"/>
              <w:rPr>
                <w:rFonts w:cstheme="minorHAnsi"/>
              </w:rPr>
            </w:pPr>
          </w:p>
        </w:tc>
      </w:tr>
      <w:tr w:rsidR="002C7AA2" w:rsidRPr="000837DE" w14:paraId="045587E8" w14:textId="77777777" w:rsidTr="00273F86">
        <w:trPr>
          <w:trHeight w:val="4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BF0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azwisko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83B5" w14:textId="77777777" w:rsidR="002C7AA2" w:rsidRPr="004359F6" w:rsidRDefault="002C7AA2" w:rsidP="000F12F5">
            <w:pPr>
              <w:spacing w:after="60" w:line="240" w:lineRule="auto"/>
              <w:ind w:left="15"/>
              <w:rPr>
                <w:rFonts w:cstheme="minorHAnsi"/>
              </w:rPr>
            </w:pPr>
          </w:p>
        </w:tc>
      </w:tr>
      <w:tr w:rsidR="00273F86" w:rsidRPr="000837DE" w14:paraId="25DA6842" w14:textId="77777777" w:rsidTr="00273F86">
        <w:trPr>
          <w:trHeight w:val="39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77E4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PESE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50E6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770D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EBFD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2093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952D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96CC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D377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87BF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8C9F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</w:tr>
      <w:tr w:rsidR="002C7AA2" w:rsidRPr="000837DE" w14:paraId="3538D161" w14:textId="77777777" w:rsidTr="00273F86">
        <w:trPr>
          <w:trHeight w:val="4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842B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Data urodzenia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3771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</w:rPr>
            </w:pPr>
          </w:p>
        </w:tc>
      </w:tr>
      <w:tr w:rsidR="008B3383" w:rsidRPr="000837DE" w14:paraId="2FE7938D" w14:textId="77777777" w:rsidTr="00273F86">
        <w:trPr>
          <w:trHeight w:val="377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3C38" w14:textId="77777777" w:rsidR="008B3383" w:rsidRPr="004359F6" w:rsidRDefault="008B3383" w:rsidP="00343693">
            <w:pPr>
              <w:spacing w:after="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Imię i nazwisko rodziców/prawnych opiekunów </w:t>
            </w:r>
            <w:r w:rsidR="00343693">
              <w:rPr>
                <w:rFonts w:cstheme="minorHAnsi"/>
                <w:b/>
              </w:rPr>
              <w:t>ucznia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2336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</w:rPr>
            </w:pPr>
            <w:r w:rsidRPr="004359F6">
              <w:rPr>
                <w:rFonts w:cstheme="minorHAnsi"/>
              </w:rPr>
              <w:t xml:space="preserve">1. </w:t>
            </w:r>
          </w:p>
        </w:tc>
      </w:tr>
      <w:tr w:rsidR="008B3383" w:rsidRPr="000837DE" w14:paraId="7D92854F" w14:textId="77777777" w:rsidTr="00273F86">
        <w:trPr>
          <w:trHeight w:val="435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6642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CA3E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</w:rPr>
            </w:pPr>
            <w:r w:rsidRPr="004359F6">
              <w:rPr>
                <w:rFonts w:cstheme="minorHAnsi"/>
              </w:rPr>
              <w:t xml:space="preserve">2. </w:t>
            </w:r>
          </w:p>
        </w:tc>
      </w:tr>
      <w:tr w:rsidR="002C7AA2" w:rsidRPr="000837DE" w14:paraId="2F7D20A7" w14:textId="77777777" w:rsidTr="00273F86">
        <w:trPr>
          <w:trHeight w:val="454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3144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Adres zamieszkania 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EA6D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Kraj: Polska</w:t>
            </w:r>
          </w:p>
        </w:tc>
      </w:tr>
      <w:tr w:rsidR="002C7AA2" w:rsidRPr="000837DE" w14:paraId="2EC88572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8453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664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Województwo: Małopolskie</w:t>
            </w:r>
          </w:p>
        </w:tc>
      </w:tr>
      <w:tr w:rsidR="002C7AA2" w:rsidRPr="000837DE" w14:paraId="478C09CA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2859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D88A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Powiat: </w:t>
            </w:r>
          </w:p>
        </w:tc>
      </w:tr>
      <w:tr w:rsidR="002C7AA2" w:rsidRPr="000837DE" w14:paraId="722BCE06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542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8C0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Gmina: </w:t>
            </w:r>
          </w:p>
        </w:tc>
      </w:tr>
      <w:tr w:rsidR="002C7AA2" w:rsidRPr="000837DE" w14:paraId="4C7A6B89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AD53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076B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Miejscowość:</w:t>
            </w:r>
          </w:p>
        </w:tc>
      </w:tr>
      <w:tr w:rsidR="002C7AA2" w:rsidRPr="000837DE" w14:paraId="0FA47A47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548B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FF2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Ulica:</w:t>
            </w:r>
          </w:p>
        </w:tc>
      </w:tr>
      <w:tr w:rsidR="002C7AA2" w:rsidRPr="000837DE" w14:paraId="680FC090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B495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A36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umer budynku: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DA8A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umer lokalu:</w:t>
            </w:r>
          </w:p>
        </w:tc>
      </w:tr>
      <w:tr w:rsidR="002C7AA2" w:rsidRPr="000837DE" w14:paraId="3E3CF74F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4BC0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CCC2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Kod pocztowy: </w:t>
            </w:r>
          </w:p>
        </w:tc>
      </w:tr>
      <w:tr w:rsidR="002C7AA2" w:rsidRPr="000837DE" w14:paraId="6881B710" w14:textId="77777777" w:rsidTr="00273F86">
        <w:trPr>
          <w:trHeight w:val="6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A74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Adres do korespondencji (jeśli inny niż zamieszkania)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FC4B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  <w:p w14:paraId="75F58F27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2C7AA2" w:rsidRPr="000837DE" w14:paraId="5D1C8581" w14:textId="77777777" w:rsidTr="00273F86">
        <w:trPr>
          <w:trHeight w:val="42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D03B" w14:textId="77777777" w:rsidR="002C7AA2" w:rsidRPr="004359F6" w:rsidRDefault="002C7AA2" w:rsidP="00A10E77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Numer telefonu rodziców </w:t>
            </w:r>
            <w:r w:rsidR="00A10E77">
              <w:rPr>
                <w:rFonts w:cstheme="minorHAnsi"/>
                <w:b/>
              </w:rPr>
              <w:t xml:space="preserve">ucznia </w:t>
            </w:r>
            <w:r w:rsidRPr="004359F6">
              <w:rPr>
                <w:rFonts w:cstheme="minorHAnsi"/>
                <w:b/>
              </w:rPr>
              <w:t>(proszę podać przynajmniej jeden numer)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4519" w14:textId="77777777" w:rsidR="002C7AA2" w:rsidRPr="004359F6" w:rsidRDefault="002C7AA2" w:rsidP="000F12F5">
            <w:pPr>
              <w:spacing w:before="240" w:after="60" w:line="240" w:lineRule="auto"/>
              <w:rPr>
                <w:rFonts w:cstheme="minorHAnsi"/>
                <w:b/>
              </w:rPr>
            </w:pPr>
          </w:p>
        </w:tc>
      </w:tr>
      <w:tr w:rsidR="002C7AA2" w:rsidRPr="000837DE" w14:paraId="6720AAAA" w14:textId="77777777" w:rsidTr="00273F86">
        <w:trPr>
          <w:trHeight w:val="4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9343" w14:textId="77777777" w:rsidR="002C7AA2" w:rsidRPr="004359F6" w:rsidRDefault="002C7AA2" w:rsidP="00A10E77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Adres e-mail rodziców </w:t>
            </w:r>
            <w:r w:rsidR="00A10E77">
              <w:rPr>
                <w:rFonts w:cstheme="minorHAnsi"/>
                <w:b/>
              </w:rPr>
              <w:t>ucznia</w:t>
            </w:r>
            <w:r w:rsidRPr="004359F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2C4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5F5EA4" w:rsidRPr="000837DE" w14:paraId="60DF3DDC" w14:textId="77777777" w:rsidTr="00273F86">
        <w:trPr>
          <w:trHeight w:val="136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1F09" w14:textId="77777777" w:rsidR="000F12F5" w:rsidRPr="004359F6" w:rsidRDefault="005F5EA4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azwa i adres szkoły</w:t>
            </w:r>
            <w:r w:rsidR="00A10E77">
              <w:rPr>
                <w:rFonts w:cstheme="minorHAnsi"/>
                <w:b/>
              </w:rPr>
              <w:t>,</w:t>
            </w:r>
            <w:r w:rsidRPr="004359F6">
              <w:rPr>
                <w:rFonts w:cstheme="minorHAnsi"/>
                <w:b/>
              </w:rPr>
              <w:t xml:space="preserve"> do której uczęszcza uczeń/kandydat na uczestnika projektu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8FF6" w14:textId="77777777" w:rsidR="005F5EA4" w:rsidRDefault="005F5EA4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3BE6953A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17F7A924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6FF58C62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3A177E8B" w14:textId="77777777" w:rsidR="00752B86" w:rsidRDefault="00752B86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1320801B" w14:textId="77777777" w:rsidR="00752B86" w:rsidRPr="004359F6" w:rsidRDefault="00752B86" w:rsidP="000A1F26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</w:tbl>
    <w:p w14:paraId="597D775A" w14:textId="77777777" w:rsidR="00743E58" w:rsidRDefault="00743E58">
      <w: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693"/>
        <w:gridCol w:w="329"/>
        <w:gridCol w:w="522"/>
        <w:gridCol w:w="9"/>
        <w:gridCol w:w="841"/>
        <w:gridCol w:w="1134"/>
        <w:gridCol w:w="709"/>
        <w:gridCol w:w="572"/>
      </w:tblGrid>
      <w:tr w:rsidR="00273F86" w:rsidRPr="00755BAD" w14:paraId="2C134645" w14:textId="77777777" w:rsidTr="00273F86">
        <w:trPr>
          <w:trHeight w:val="372"/>
          <w:jc w:val="center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5507A5" w14:textId="21CD3BD7" w:rsidR="00273F86" w:rsidRPr="00BF1712" w:rsidRDefault="00273F86" w:rsidP="00273F86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II Wybór zajęć </w:t>
            </w:r>
          </w:p>
        </w:tc>
      </w:tr>
      <w:tr w:rsidR="00273F86" w:rsidRPr="00755BAD" w14:paraId="45FEAB6F" w14:textId="77777777" w:rsidTr="00273F86">
        <w:trPr>
          <w:trHeight w:val="372"/>
          <w:jc w:val="center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8C52" w14:textId="77777777" w:rsidR="00273F86" w:rsidRDefault="00273F86" w:rsidP="00273F86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biegam się o przyjęcie na zajęcia </w:t>
            </w:r>
          </w:p>
          <w:p w14:paraId="70C31C06" w14:textId="77777777" w:rsidR="00273F86" w:rsidRDefault="00273F86" w:rsidP="00273F86">
            <w:pPr>
              <w:spacing w:after="60" w:line="240" w:lineRule="auto"/>
              <w:rPr>
                <w:rFonts w:cstheme="minorHAnsi"/>
                <w:b/>
              </w:rPr>
            </w:pPr>
          </w:p>
          <w:p w14:paraId="0817044D" w14:textId="77777777" w:rsidR="00273F86" w:rsidRDefault="00273F86" w:rsidP="00273F8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760CA3A9" w14:textId="4B344D8F" w:rsidR="00273F86" w:rsidRDefault="00273F86" w:rsidP="00273F86">
            <w:pPr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3D2D">
              <w:rPr>
                <w:rFonts w:cstheme="minorHAnsi"/>
                <w:sz w:val="18"/>
                <w:szCs w:val="18"/>
              </w:rPr>
              <w:t xml:space="preserve">(wpisać nazwy/ę wybranych </w:t>
            </w:r>
            <w:r w:rsidR="00EE37ED" w:rsidRPr="004F3D2D">
              <w:rPr>
                <w:rFonts w:cstheme="minorHAnsi"/>
                <w:sz w:val="18"/>
                <w:szCs w:val="18"/>
              </w:rPr>
              <w:t>zajęć)</w:t>
            </w:r>
          </w:p>
          <w:p w14:paraId="0D869FB9" w14:textId="77777777" w:rsidR="00B33E99" w:rsidRDefault="00B33E99" w:rsidP="00273F86">
            <w:pPr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DEF723E" w14:textId="77777777" w:rsidR="00273F86" w:rsidRPr="00BF1712" w:rsidRDefault="00273F86" w:rsidP="00273F86">
            <w:pPr>
              <w:spacing w:after="60" w:line="240" w:lineRule="auto"/>
              <w:rPr>
                <w:rFonts w:cstheme="minorHAnsi"/>
                <w:b/>
              </w:rPr>
            </w:pPr>
            <w:r w:rsidRPr="001A53AF">
              <w:rPr>
                <w:rFonts w:cstheme="minorHAnsi"/>
              </w:rPr>
              <w:t xml:space="preserve">(rodzaj możliwych do wyboru zajęć dla danej szkoły </w:t>
            </w:r>
            <w:r w:rsidRPr="00CB2B91">
              <w:rPr>
                <w:rFonts w:cstheme="minorHAnsi"/>
              </w:rPr>
              <w:t>wskazany w Załączniku nr 2</w:t>
            </w:r>
            <w:r>
              <w:rPr>
                <w:rFonts w:cstheme="minorHAnsi"/>
              </w:rPr>
              <w:t>b</w:t>
            </w:r>
            <w:r w:rsidRPr="00CB2B91">
              <w:rPr>
                <w:rFonts w:cstheme="minorHAnsi"/>
              </w:rPr>
              <w:t xml:space="preserve"> </w:t>
            </w:r>
            <w:r w:rsidRPr="001A53AF">
              <w:rPr>
                <w:rFonts w:cstheme="minorHAnsi"/>
              </w:rPr>
              <w:t xml:space="preserve">do Regulaminu </w:t>
            </w:r>
            <w:r w:rsidR="00746465">
              <w:rPr>
                <w:rFonts w:cstheme="minorHAnsi"/>
              </w:rPr>
              <w:t xml:space="preserve">Realizacji </w:t>
            </w:r>
            <w:r>
              <w:rPr>
                <w:rFonts w:cstheme="minorHAnsi"/>
              </w:rPr>
              <w:t>Projektu</w:t>
            </w:r>
            <w:r w:rsidRPr="001A53AF">
              <w:rPr>
                <w:rFonts w:cstheme="minorHAnsi"/>
              </w:rPr>
              <w:t>- należy podać zgodnie z załącznikiem)</w:t>
            </w:r>
          </w:p>
        </w:tc>
      </w:tr>
      <w:tr w:rsidR="005B21F0" w:rsidRPr="00755BAD" w14:paraId="64E87A78" w14:textId="77777777" w:rsidTr="00273F86">
        <w:trPr>
          <w:trHeight w:val="372"/>
          <w:jc w:val="center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03A547" w14:textId="77777777" w:rsidR="005B21F0" w:rsidRPr="00BF1712" w:rsidRDefault="005B21F0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 II</w:t>
            </w:r>
            <w:r w:rsidR="00273F86">
              <w:rPr>
                <w:rFonts w:cstheme="minorHAnsi"/>
                <w:b/>
              </w:rPr>
              <w:t>I</w:t>
            </w:r>
            <w:r w:rsidRPr="00BF1712">
              <w:rPr>
                <w:rFonts w:cstheme="minorHAnsi"/>
                <w:b/>
              </w:rPr>
              <w:t xml:space="preserve"> </w:t>
            </w:r>
            <w:r w:rsidR="000A3F8B">
              <w:rPr>
                <w:rFonts w:cstheme="minorHAnsi"/>
                <w:b/>
              </w:rPr>
              <w:t>K</w:t>
            </w:r>
            <w:r w:rsidR="000A3F8B" w:rsidRPr="000A3F8B">
              <w:rPr>
                <w:rFonts w:cstheme="minorHAnsi"/>
                <w:b/>
              </w:rPr>
              <w:t>ryteria rekrutacyjne</w:t>
            </w:r>
          </w:p>
        </w:tc>
      </w:tr>
      <w:tr w:rsidR="00F11B08" w:rsidRPr="00755BAD" w14:paraId="731EBB67" w14:textId="77777777" w:rsidTr="00273F86">
        <w:trPr>
          <w:trHeight w:val="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AF3A17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Lp.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545ECB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Kryterium rekrutacyjne</w:t>
            </w:r>
            <w:r w:rsidR="008C5D0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C574CD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Spełnione </w:t>
            </w:r>
            <w:r w:rsidR="00BF1712" w:rsidRPr="00BF1712">
              <w:rPr>
                <w:rFonts w:cstheme="minorHAnsi"/>
                <w:b/>
              </w:rPr>
              <w:t>(wypełnia komisja)</w:t>
            </w:r>
          </w:p>
        </w:tc>
      </w:tr>
      <w:tr w:rsidR="000A1F26" w:rsidRPr="00AA5F95" w14:paraId="0DD45A9D" w14:textId="77777777" w:rsidTr="00210194">
        <w:trPr>
          <w:trHeight w:val="2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0863F0" w14:textId="77777777" w:rsidR="00F11B08" w:rsidRPr="00BF1712" w:rsidRDefault="00F11B08" w:rsidP="002101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1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EE267" w14:textId="77777777" w:rsidR="00AA5F95" w:rsidRPr="00BF1712" w:rsidRDefault="00F11B08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Oświadczenie rodziców lub opiekunów</w:t>
            </w:r>
            <w:r w:rsidR="00A10E77">
              <w:rPr>
                <w:rFonts w:cstheme="minorHAnsi"/>
                <w:b/>
              </w:rPr>
              <w:t>,</w:t>
            </w:r>
            <w:r w:rsidRPr="00BF1712">
              <w:rPr>
                <w:rFonts w:cstheme="minorHAnsi"/>
                <w:b/>
              </w:rPr>
              <w:t xml:space="preserve"> iż uczeń nie jest uczestnikiem innego projektu</w:t>
            </w:r>
          </w:p>
          <w:p w14:paraId="787058C4" w14:textId="77777777" w:rsidR="0066754F" w:rsidRDefault="00F11B08" w:rsidP="000A1F26">
            <w:pPr>
              <w:spacing w:after="0" w:line="240" w:lineRule="auto"/>
              <w:jc w:val="both"/>
              <w:rPr>
                <w:rFonts w:cstheme="minorHAnsi"/>
              </w:rPr>
            </w:pPr>
            <w:r w:rsidRPr="00BF1712">
              <w:rPr>
                <w:rFonts w:cstheme="minorHAnsi"/>
              </w:rPr>
              <w:t>Oświadczam, iż moje dziecko nie jest uczestnikiem innego projektu realizowanego w tym samym czasie w ramach RPO WM, w którym przewidziane formy wsparcia uczestnika są tego samego rodzaju lub zmierzają do tego samego celu/korzyści dla uczestnika projektu.</w:t>
            </w:r>
          </w:p>
          <w:p w14:paraId="090A3EC2" w14:textId="2C0934EA" w:rsidR="008C5D02" w:rsidRPr="005F169E" w:rsidRDefault="00FF2A52" w:rsidP="000A1F26">
            <w:pPr>
              <w:spacing w:after="0" w:line="240" w:lineRule="auto"/>
              <w:jc w:val="both"/>
              <w:rPr>
                <w:rFonts w:cstheme="minorHAnsi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EE37ED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4D26" w14:textId="77777777" w:rsidR="00F11B08" w:rsidRPr="00BF1712" w:rsidRDefault="0066754F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odpis rodzica/opiek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9A9F3F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DBF1B4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BF1712" w:rsidRPr="00AA5F95" w14:paraId="7413B093" w14:textId="77777777" w:rsidTr="00210194">
        <w:trPr>
          <w:trHeight w:val="54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A4F2CF" w14:textId="77777777" w:rsidR="00F11B08" w:rsidRPr="00BF1712" w:rsidRDefault="00F11B08" w:rsidP="002101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A467" w14:textId="77777777" w:rsidR="00F11B08" w:rsidRPr="00BF1712" w:rsidRDefault="00F11B08" w:rsidP="000A1F2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B58C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192F8332" w14:textId="77777777" w:rsidR="00AA5F95" w:rsidRPr="00BF1712" w:rsidRDefault="00AA5F95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4EC8C5A4" w14:textId="77777777" w:rsidR="00BF1712" w:rsidRDefault="00BF1712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0753126D" w14:textId="77777777" w:rsidR="00996581" w:rsidRDefault="00996581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18F69E04" w14:textId="77777777" w:rsidR="00AA5F95" w:rsidRPr="00BF1712" w:rsidRDefault="00AA5F95" w:rsidP="000A1F26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……………………………………</w:t>
            </w:r>
            <w:r w:rsidR="00BF1712">
              <w:rPr>
                <w:rFonts w:cstheme="minorHAnsi"/>
                <w:b/>
              </w:rPr>
              <w:t>……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8BEB1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871D3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F1712" w:rsidRPr="00AA5F95" w14:paraId="5B9E486B" w14:textId="77777777" w:rsidTr="00210194">
        <w:trPr>
          <w:trHeight w:val="22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69DA3C" w14:textId="77777777" w:rsidR="00F11B08" w:rsidRPr="00BF1712" w:rsidRDefault="00F11B08" w:rsidP="00210194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2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5F9C1" w14:textId="77777777" w:rsidR="00F11B08" w:rsidRPr="00BF1712" w:rsidRDefault="00F11B08" w:rsidP="000A1F2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isemna zgoda rodziców lub opiekunów na udział w zajęciach</w:t>
            </w:r>
          </w:p>
          <w:p w14:paraId="0EAB1F4F" w14:textId="00EE27AE" w:rsidR="00F11B08" w:rsidRDefault="00F11B08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 xml:space="preserve">Wyrażam zgodę na udział mojego dziecka w projekcie „Edukacja </w:t>
            </w:r>
            <w:r w:rsidR="00EE37ED">
              <w:rPr>
                <w:rFonts w:cstheme="minorHAnsi"/>
                <w:color w:val="000000" w:themeColor="text1"/>
              </w:rPr>
              <w:br/>
            </w:r>
            <w:r w:rsidRPr="00BF1712">
              <w:rPr>
                <w:rFonts w:cstheme="minorHAnsi"/>
                <w:color w:val="000000" w:themeColor="text1"/>
              </w:rPr>
              <w:t xml:space="preserve">w szkołach prowadzących kształcenie ogólne na terenie Gmin Ziemi Gorlickiej” współfinansowanego przez Unię Europejską w ramach </w:t>
            </w:r>
            <w:r w:rsidR="00EE37ED">
              <w:rPr>
                <w:rFonts w:cstheme="minorHAnsi"/>
                <w:color w:val="000000" w:themeColor="text1"/>
              </w:rPr>
              <w:br/>
            </w:r>
            <w:r w:rsidRPr="00BF1712">
              <w:rPr>
                <w:rFonts w:cstheme="minorHAnsi"/>
                <w:color w:val="000000" w:themeColor="text1"/>
              </w:rPr>
              <w:t>X Osi Priorytetowej Wiedza i kompetencje, Działanie 10.1 Rozwój kształcenia ogólnego – SPR Regionalnego Programu Operacyjnego Województwa Małopolskiego na lata 2014-2020</w:t>
            </w:r>
          </w:p>
          <w:p w14:paraId="55DCC408" w14:textId="40CD0513" w:rsidR="00996581" w:rsidRPr="00BF1712" w:rsidRDefault="00FF2A52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EE37ED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8CD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odpis</w:t>
            </w:r>
            <w:r w:rsidR="0066754F" w:rsidRPr="00BF1712">
              <w:rPr>
                <w:rFonts w:cstheme="minorHAnsi"/>
                <w:b/>
              </w:rPr>
              <w:t xml:space="preserve"> rodzica/</w:t>
            </w:r>
            <w:r w:rsidR="00BF1712">
              <w:rPr>
                <w:rFonts w:cstheme="minorHAnsi"/>
                <w:b/>
              </w:rPr>
              <w:t xml:space="preserve"> </w:t>
            </w:r>
            <w:r w:rsidR="0066754F" w:rsidRPr="00BF1712">
              <w:rPr>
                <w:rFonts w:cstheme="minorHAnsi"/>
                <w:b/>
              </w:rPr>
              <w:t>opiek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B0678C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812CBE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501C9F69" w14:textId="77777777" w:rsidTr="00210194">
        <w:trPr>
          <w:trHeight w:val="81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4D1114" w14:textId="77777777" w:rsidR="00F11B08" w:rsidRPr="00BF1712" w:rsidRDefault="00F11B08" w:rsidP="00210194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0ECC" w14:textId="77777777" w:rsidR="00F11B08" w:rsidRPr="00BF1712" w:rsidRDefault="00F11B08" w:rsidP="000A1F2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7C7B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  <w:strike/>
              </w:rPr>
            </w:pPr>
          </w:p>
          <w:p w14:paraId="66654263" w14:textId="77777777" w:rsidR="00AA5F95" w:rsidRPr="00BF1712" w:rsidRDefault="00AA5F95" w:rsidP="000A1F26">
            <w:pPr>
              <w:spacing w:after="60" w:line="240" w:lineRule="auto"/>
              <w:rPr>
                <w:rFonts w:cstheme="minorHAnsi"/>
                <w:b/>
                <w:strike/>
              </w:rPr>
            </w:pPr>
          </w:p>
          <w:p w14:paraId="55B0C9A6" w14:textId="77777777" w:rsidR="00BF1712" w:rsidRPr="00BF1712" w:rsidRDefault="00BF1712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7A34BE8B" w14:textId="77777777" w:rsidR="00AA5F95" w:rsidRDefault="00AA5F95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547EC126" w14:textId="77777777" w:rsidR="00273F86" w:rsidRDefault="00273F86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1DC4A2F4" w14:textId="77777777" w:rsidR="00F11B08" w:rsidRPr="00BF1712" w:rsidRDefault="00AA5F95" w:rsidP="000A1F26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……………………………………</w:t>
            </w:r>
            <w:r w:rsidR="00BF1712">
              <w:rPr>
                <w:rFonts w:cstheme="minorHAnsi"/>
                <w:b/>
              </w:rPr>
              <w:t>……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C1D72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  <w:strike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257BC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  <w:strike/>
              </w:rPr>
            </w:pPr>
          </w:p>
        </w:tc>
      </w:tr>
      <w:tr w:rsidR="00A10715" w:rsidRPr="00AA5F95" w14:paraId="2B7EEB15" w14:textId="77777777" w:rsidTr="00210194">
        <w:trPr>
          <w:trHeight w:val="11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1C705C" w14:textId="77777777" w:rsidR="00A10715" w:rsidRPr="00BF1712" w:rsidRDefault="00FF2A52" w:rsidP="0021019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</w:t>
            </w:r>
            <w:r w:rsidR="005F169E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F64DE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Oświadczenie uczestnika projektu</w:t>
            </w:r>
          </w:p>
          <w:p w14:paraId="6C9D84C4" w14:textId="77777777" w:rsidR="00273F86" w:rsidRDefault="00A10715" w:rsidP="005F169E">
            <w:pPr>
              <w:spacing w:after="0" w:line="240" w:lineRule="auto"/>
              <w:rPr>
                <w:rFonts w:cstheme="minorHAnsi"/>
              </w:rPr>
            </w:pPr>
            <w:r w:rsidRPr="00BF1712">
              <w:rPr>
                <w:rFonts w:cstheme="minorHAnsi"/>
              </w:rPr>
              <w:t>(pod</w:t>
            </w:r>
            <w:r w:rsidR="005F169E">
              <w:rPr>
                <w:rFonts w:cstheme="minorHAnsi"/>
              </w:rPr>
              <w:t>pisuje rodzic w imieniu dziecka)</w:t>
            </w:r>
          </w:p>
          <w:p w14:paraId="71FB5786" w14:textId="77777777" w:rsidR="00273F86" w:rsidRDefault="00273F86" w:rsidP="005F169E">
            <w:pPr>
              <w:spacing w:after="0" w:line="240" w:lineRule="auto"/>
              <w:rPr>
                <w:rFonts w:cstheme="minorHAnsi"/>
              </w:rPr>
            </w:pPr>
          </w:p>
          <w:p w14:paraId="28F10BF9" w14:textId="77777777" w:rsidR="00752B86" w:rsidRDefault="00752B86" w:rsidP="005F169E">
            <w:pPr>
              <w:spacing w:after="0" w:line="240" w:lineRule="auto"/>
              <w:rPr>
                <w:rFonts w:cstheme="minorHAnsi"/>
              </w:rPr>
            </w:pPr>
          </w:p>
          <w:p w14:paraId="5259A77D" w14:textId="3F3D4750" w:rsidR="00996581" w:rsidRPr="00BF1712" w:rsidRDefault="00FF2A52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EE37ED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B5155" w14:textId="77777777" w:rsidR="00A10715" w:rsidRPr="00273F86" w:rsidRDefault="00FF2A52" w:rsidP="005F16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ndydat dołącza</w:t>
            </w:r>
            <w:r w:rsidRPr="00C36DF4">
              <w:rPr>
                <w:rFonts w:cstheme="minorHAnsi"/>
              </w:rPr>
              <w:t xml:space="preserve"> wypełniony Załącznik nr </w:t>
            </w:r>
            <w:r w:rsidR="00273F86">
              <w:rPr>
                <w:rFonts w:cstheme="minorHAnsi"/>
              </w:rPr>
              <w:t>2e</w:t>
            </w:r>
            <w:r w:rsidRPr="00C36DF4">
              <w:rPr>
                <w:rFonts w:cstheme="minorHAnsi"/>
              </w:rPr>
              <w:t xml:space="preserve"> do </w:t>
            </w:r>
            <w:r w:rsidR="00273F86">
              <w:rPr>
                <w:rFonts w:cstheme="minorHAnsi"/>
              </w:rPr>
              <w:t xml:space="preserve">Regulaminu </w:t>
            </w:r>
            <w:r w:rsidR="00A10E77">
              <w:rPr>
                <w:rFonts w:cstheme="minorHAnsi"/>
              </w:rPr>
              <w:t xml:space="preserve">Realizacji </w:t>
            </w:r>
            <w:r w:rsidR="00273F86">
              <w:rPr>
                <w:rFonts w:cstheme="minorHAnsi"/>
              </w:rPr>
              <w:t>Projek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EC0B70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7F8E33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2D3B3A36" w14:textId="77777777" w:rsidTr="00210194">
        <w:trPr>
          <w:trHeight w:val="5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0D5314" w14:textId="77777777" w:rsidR="00A10715" w:rsidRPr="00BF1712" w:rsidRDefault="00A10715" w:rsidP="00210194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06EB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71B7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63534" w14:textId="77777777" w:rsidR="00A10715" w:rsidRPr="00BF1712" w:rsidRDefault="00A10715" w:rsidP="005F169E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3B673" w14:textId="77777777" w:rsidR="00A10715" w:rsidRPr="00BF1712" w:rsidRDefault="00A10715" w:rsidP="005F169E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A10715" w:rsidRPr="00AA5F95" w14:paraId="47B08900" w14:textId="77777777" w:rsidTr="00210194">
        <w:trPr>
          <w:trHeight w:val="22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34FAB0" w14:textId="77777777" w:rsidR="00A10715" w:rsidRPr="00BF1712" w:rsidRDefault="00FF2A52" w:rsidP="0021019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</w:t>
            </w:r>
            <w:r w:rsidR="00A10715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2204F" w14:textId="77777777" w:rsidR="00A10715" w:rsidRDefault="00A10715" w:rsidP="00EE37ED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Klauzula informacyjna z art. 13 </w:t>
            </w:r>
            <w:r w:rsidR="009C5FA0" w:rsidRPr="00BF1712">
              <w:rPr>
                <w:rFonts w:cstheme="minorHAnsi"/>
                <w:b/>
              </w:rPr>
              <w:t>RODO</w:t>
            </w:r>
            <w:r w:rsidRPr="00BF1712">
              <w:rPr>
                <w:rFonts w:cstheme="minorHAnsi"/>
                <w:b/>
              </w:rPr>
              <w:t xml:space="preserve"> - zgoda na przetwarzanie danych rodzica / opiekuna na potrzeby rekrutacji dziecka</w:t>
            </w:r>
          </w:p>
          <w:p w14:paraId="0E1E3F88" w14:textId="77777777" w:rsidR="00273F86" w:rsidRDefault="00273F86" w:rsidP="00EE37E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556F4684" w14:textId="77777777" w:rsidR="00752B86" w:rsidRDefault="00752B86" w:rsidP="005F169E">
            <w:pPr>
              <w:spacing w:after="0" w:line="240" w:lineRule="auto"/>
              <w:rPr>
                <w:rFonts w:cstheme="minorHAnsi"/>
                <w:b/>
              </w:rPr>
            </w:pPr>
          </w:p>
          <w:p w14:paraId="39780D2A" w14:textId="5FDEC4D1" w:rsidR="00996581" w:rsidRPr="00BF1712" w:rsidRDefault="00FF2A52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EE37ED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DC60B" w14:textId="77777777" w:rsidR="00A10715" w:rsidRPr="00273F86" w:rsidRDefault="00FF2A52" w:rsidP="0099658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andydat dołącza </w:t>
            </w:r>
            <w:r w:rsidRPr="00C36DF4">
              <w:rPr>
                <w:rFonts w:cstheme="minorHAnsi"/>
              </w:rPr>
              <w:t xml:space="preserve">wypełniony Załącznik nr </w:t>
            </w:r>
            <w:r w:rsidR="00273F86">
              <w:rPr>
                <w:rFonts w:cstheme="minorHAnsi"/>
              </w:rPr>
              <w:t>2f</w:t>
            </w:r>
            <w:r w:rsidRPr="00C36DF4">
              <w:rPr>
                <w:rFonts w:cstheme="minorHAnsi"/>
              </w:rPr>
              <w:t xml:space="preserve"> do </w:t>
            </w:r>
            <w:r w:rsidR="00273F86">
              <w:rPr>
                <w:rFonts w:cstheme="minorHAnsi"/>
              </w:rPr>
              <w:t xml:space="preserve">Regulaminu </w:t>
            </w:r>
            <w:r w:rsidR="00A10E77">
              <w:rPr>
                <w:rFonts w:cstheme="minorHAnsi"/>
              </w:rPr>
              <w:t xml:space="preserve">Realizacji </w:t>
            </w:r>
            <w:r w:rsidR="00273F86">
              <w:rPr>
                <w:rFonts w:cstheme="minorHAnsi"/>
              </w:rPr>
              <w:t>Projek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C38045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1C9C9A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084D1A27" w14:textId="77777777" w:rsidTr="00210194">
        <w:trPr>
          <w:trHeight w:val="6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84A2A9" w14:textId="77777777" w:rsidR="00A10715" w:rsidRPr="00BF1712" w:rsidRDefault="00A10715" w:rsidP="00210194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1092F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A171A" w14:textId="77777777" w:rsidR="00A10715" w:rsidRPr="00BF1712" w:rsidRDefault="00A10715" w:rsidP="005F16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54824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D651F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F1712" w:rsidRPr="00AA5F95" w14:paraId="282C3B12" w14:textId="77777777" w:rsidTr="00210194">
        <w:trPr>
          <w:trHeight w:val="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F0ED03" w14:textId="77777777" w:rsidR="00315918" w:rsidRPr="00BF1712" w:rsidRDefault="00FF2A52" w:rsidP="0021019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</w:t>
            </w:r>
            <w:r w:rsidR="00315918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5154" w14:textId="77777777" w:rsidR="00315918" w:rsidRPr="00BF1712" w:rsidRDefault="00315918" w:rsidP="000A3F8B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Zgoda na wykorzystanie wizerunku </w:t>
            </w:r>
            <w:r w:rsidR="00917E7E">
              <w:rPr>
                <w:rFonts w:cstheme="minorHAnsi"/>
                <w:b/>
              </w:rPr>
              <w:t>ucznia</w:t>
            </w:r>
          </w:p>
          <w:p w14:paraId="325E668D" w14:textId="003170C7" w:rsidR="00996581" w:rsidRDefault="00315918" w:rsidP="00EE37ED">
            <w:pPr>
              <w:spacing w:after="0" w:line="240" w:lineRule="auto"/>
              <w:jc w:val="both"/>
              <w:rPr>
                <w:rFonts w:cstheme="minorHAnsi"/>
              </w:rPr>
            </w:pPr>
            <w:r w:rsidRPr="00BF1712">
              <w:rPr>
                <w:rFonts w:cstheme="minorHAnsi"/>
              </w:rPr>
              <w:t xml:space="preserve">Oświadczam, że wyrażam zgodę na umieszczanie zdjęć i materiałów filmowych zawierających wizerunek mojego dziecka zarejestrowanych podczas zajęć organizowanych w ramach projektu „Edukacja w szkołach prowadzących kształcenie ogólne na terenie Gmin Ziemi Gorlickiej”. Niniejsza zgoda obejmuje wszelkie formy publikacji dotyczące korzystania z projektu, w szczególności drukowane materiały promocyjne, relacje, spoty, publikacje </w:t>
            </w:r>
            <w:r w:rsidR="00EE37ED">
              <w:rPr>
                <w:rFonts w:cstheme="minorHAnsi"/>
              </w:rPr>
              <w:br/>
            </w:r>
            <w:r w:rsidRPr="00BF1712">
              <w:rPr>
                <w:rFonts w:cstheme="minorHAnsi"/>
              </w:rPr>
              <w:t>w gazetach i czasopismach, rozpowszechnianie w Internecie (strona internetowa Beneficjenta oraz portale społecznościowe zarządzane przez Beneficjenta</w:t>
            </w:r>
            <w:r w:rsidRPr="004775C1">
              <w:rPr>
                <w:rFonts w:cstheme="minorHAnsi"/>
                <w:color w:val="000000" w:themeColor="text1"/>
              </w:rPr>
              <w:t>).</w:t>
            </w:r>
            <w:r w:rsidR="007A3B84" w:rsidRPr="004775C1">
              <w:rPr>
                <w:rFonts w:cstheme="minorHAnsi"/>
                <w:color w:val="000000" w:themeColor="text1"/>
              </w:rPr>
              <w:t xml:space="preserve"> Niniejsza zgodna udzielona zostaje nieodpłatnie</w:t>
            </w:r>
            <w:r w:rsidR="00AB2EF9" w:rsidRPr="004775C1">
              <w:rPr>
                <w:rFonts w:cstheme="minorHAnsi"/>
                <w:color w:val="000000" w:themeColor="text1"/>
              </w:rPr>
              <w:t>.</w:t>
            </w:r>
            <w:r w:rsidRPr="004775C1">
              <w:rPr>
                <w:rFonts w:cstheme="minorHAnsi"/>
                <w:color w:val="000000" w:themeColor="text1"/>
              </w:rPr>
              <w:t xml:space="preserve"> </w:t>
            </w:r>
            <w:r w:rsidRPr="00BF1712">
              <w:rPr>
                <w:rFonts w:cstheme="minorHAnsi"/>
              </w:rPr>
              <w:t>Wizerunek dziecka nie może być użyty w formie lub publikacji obraźliwej dla dziecka lub naruszać w inny sposób dóbr osobistych dziecka.</w:t>
            </w:r>
          </w:p>
          <w:p w14:paraId="6459B0B2" w14:textId="77777777" w:rsidR="00752B86" w:rsidRPr="005F169E" w:rsidRDefault="00752B86" w:rsidP="00B65F4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C8ACF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odpis rodzica/</w:t>
            </w:r>
            <w:r w:rsidR="00BF1712">
              <w:rPr>
                <w:rFonts w:cstheme="minorHAnsi"/>
                <w:b/>
              </w:rPr>
              <w:t xml:space="preserve"> </w:t>
            </w:r>
            <w:r w:rsidRPr="00BF1712">
              <w:rPr>
                <w:rFonts w:cstheme="minorHAnsi"/>
                <w:b/>
              </w:rPr>
              <w:t>opiek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C6017D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33ED88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BF1712" w:rsidRPr="00AA5F95" w14:paraId="4B9290CE" w14:textId="77777777" w:rsidTr="00273F86">
        <w:trPr>
          <w:trHeight w:val="171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E2F203" w14:textId="77777777" w:rsidR="00315918" w:rsidRPr="00BF1712" w:rsidRDefault="00315918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B3A13" w14:textId="77777777" w:rsidR="00315918" w:rsidRPr="00BF1712" w:rsidRDefault="00315918" w:rsidP="000A1F26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FD4B3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EAFC327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7DE66C3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A193E81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57F916A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9FA4BFB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2417FB3" w14:textId="77777777" w:rsidR="00AA5F95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5CCD39E" w14:textId="77777777" w:rsidR="00BF1712" w:rsidRDefault="00BF1712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DDF02DB" w14:textId="77777777" w:rsidR="000A3F8B" w:rsidRDefault="000A3F8B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F7D56B7" w14:textId="77777777" w:rsidR="000A3F8B" w:rsidRDefault="000A3F8B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6746513" w14:textId="77777777" w:rsidR="00BF1712" w:rsidRDefault="00BF1712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A566564" w14:textId="77777777" w:rsidR="00FF2A52" w:rsidRDefault="00FF2A52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F7C7ED9" w14:textId="77777777" w:rsidR="00315918" w:rsidRPr="00BF1712" w:rsidRDefault="00273F86" w:rsidP="00FF2A5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……………………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B3CA7" w14:textId="77777777" w:rsidR="00315918" w:rsidRPr="00BF1712" w:rsidRDefault="00315918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282D9" w14:textId="77777777" w:rsidR="00315918" w:rsidRPr="00BF1712" w:rsidRDefault="00315918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F12F5" w:rsidRPr="00AA5F95" w14:paraId="7D4F4AB6" w14:textId="77777777" w:rsidTr="00273F86">
        <w:trPr>
          <w:trHeight w:val="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C9FDBC" w14:textId="77777777" w:rsidR="000F12F5" w:rsidRPr="00BF1712" w:rsidRDefault="000F12F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lastRenderedPageBreak/>
              <w:t>Lp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17F966" w14:textId="77777777" w:rsidR="000F12F5" w:rsidRPr="00BF1712" w:rsidRDefault="000F12F5" w:rsidP="008E3C7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</w:rPr>
              <w:t>Kryterium rekrutacyjne</w:t>
            </w:r>
            <w:r w:rsidR="00115C8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C7B1AB" w14:textId="77777777" w:rsidR="000F12F5" w:rsidRPr="000F12F5" w:rsidRDefault="000F12F5" w:rsidP="001F1C4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Wymagany doku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F7D174" w14:textId="77777777" w:rsidR="000F12F5" w:rsidRPr="00BF1712" w:rsidRDefault="000F12F5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b/>
              </w:rPr>
              <w:t>Punktacja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2B0AEF" w14:textId="77777777" w:rsidR="000F12F5" w:rsidRPr="00BF1712" w:rsidRDefault="000F12F5" w:rsidP="005F169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  <w:b/>
              </w:rPr>
              <w:t>Przyznane</w:t>
            </w:r>
            <w:r w:rsidR="005F169E">
              <w:rPr>
                <w:rFonts w:cstheme="minorHAnsi"/>
                <w:b/>
              </w:rPr>
              <w:t xml:space="preserve"> punkty</w:t>
            </w:r>
            <w:r w:rsidRPr="00BF1712">
              <w:rPr>
                <w:rFonts w:cstheme="minorHAnsi"/>
                <w:b/>
              </w:rPr>
              <w:t xml:space="preserve"> </w:t>
            </w:r>
          </w:p>
        </w:tc>
      </w:tr>
      <w:tr w:rsidR="00BF1712" w:rsidRPr="00AA5F95" w14:paraId="3F8A388B" w14:textId="77777777" w:rsidTr="00273F86">
        <w:trPr>
          <w:trHeight w:val="1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F22ACA" w14:textId="77777777" w:rsidR="00A10715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  <w:r w:rsidR="00A10715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07F32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wielodzietnej rodziny</w:t>
            </w:r>
          </w:p>
          <w:p w14:paraId="0EFC65A7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vertAlign w:val="superscript"/>
              </w:rPr>
            </w:pPr>
            <w:r w:rsidRPr="00BF1712">
              <w:rPr>
                <w:rFonts w:cstheme="minorHAnsi"/>
                <w:color w:val="000000" w:themeColor="text1"/>
              </w:rPr>
              <w:t>Oświadczam, iż dziecko wychowuje się w rodzinie wielodzietnej</w:t>
            </w:r>
            <w:r w:rsidRPr="00BF1712">
              <w:rPr>
                <w:rFonts w:cstheme="minorHAnsi"/>
                <w:color w:val="000000" w:themeColor="text1"/>
                <w:vertAlign w:val="superscript"/>
              </w:rPr>
              <w:t>1</w:t>
            </w:r>
          </w:p>
          <w:p w14:paraId="09825D5B" w14:textId="03C03686" w:rsidR="00FF2A52" w:rsidRPr="004775C1" w:rsidRDefault="00A10715" w:rsidP="000A1F26">
            <w:pPr>
              <w:spacing w:after="0" w:line="240" w:lineRule="auto"/>
              <w:jc w:val="both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0A3F8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775C1">
              <w:rPr>
                <w:rFonts w:cstheme="minorHAnsi"/>
                <w:color w:val="000000" w:themeColor="text1"/>
                <w:sz w:val="20"/>
                <w:szCs w:val="20"/>
              </w:rPr>
              <w:t xml:space="preserve">zgodnie </w:t>
            </w:r>
            <w:r w:rsidR="007A3B84" w:rsidRPr="004775C1">
              <w:rPr>
                <w:rFonts w:cstheme="minorHAnsi"/>
                <w:color w:val="000000" w:themeColor="text1"/>
                <w:sz w:val="20"/>
                <w:szCs w:val="20"/>
              </w:rPr>
              <w:t xml:space="preserve">art. 4 pkt 42 ustawy z 14 grudnia 2016r. Prawo oświatowe (tj. Dz.U. z 2020 poz. 910 ze zm.) </w:t>
            </w:r>
            <w:r w:rsidRPr="004775C1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>wielodzietność rodziny oznacza rodzinę wychowującą troje i więcej dzieci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1498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 xml:space="preserve">TAK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EF52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81068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</w:rPr>
              <w:t>2 pkt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A23C0" w14:textId="77777777" w:rsidR="00A10715" w:rsidRPr="00BF1712" w:rsidRDefault="00A10715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0480D66A" w14:textId="77777777" w:rsidTr="00273F86">
        <w:trPr>
          <w:trHeight w:val="50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A80463" w14:textId="77777777" w:rsidR="00A10715" w:rsidRPr="00BF1712" w:rsidRDefault="00A10715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2647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433D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6603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83578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7EECC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0E8F3566" w14:textId="77777777" w:rsidTr="00273F86">
        <w:trPr>
          <w:trHeight w:val="7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AE4CDD" w14:textId="77777777" w:rsidR="00A10715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</w:t>
            </w:r>
            <w:r w:rsidR="00A10715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7A882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 xml:space="preserve">Uczeń wychowywany przez jednego rodzica/opiekuna </w:t>
            </w:r>
          </w:p>
          <w:p w14:paraId="40983E1F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vertAlign w:val="superscript"/>
              </w:rPr>
            </w:pPr>
            <w:r w:rsidRPr="00BF1712">
              <w:rPr>
                <w:rFonts w:cstheme="minorHAnsi"/>
                <w:color w:val="000000" w:themeColor="text1"/>
              </w:rPr>
              <w:t>Oświadczam, iż samotnie wychowuję dziecko oraz nie wychowuje żadnego dziecka wspólnie z jego rodzicem</w:t>
            </w:r>
            <w:r w:rsidRPr="00BF1712">
              <w:rPr>
                <w:rFonts w:cstheme="minorHAnsi"/>
                <w:color w:val="000000" w:themeColor="text1"/>
                <w:vertAlign w:val="superscript"/>
              </w:rPr>
              <w:t>1</w:t>
            </w:r>
          </w:p>
          <w:p w14:paraId="2B93FC43" w14:textId="7FF856F1" w:rsidR="00A10715" w:rsidRPr="000A3F8B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3F8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A3F8B">
              <w:rPr>
                <w:rFonts w:cstheme="minorHAnsi"/>
                <w:sz w:val="20"/>
                <w:szCs w:val="20"/>
              </w:rPr>
              <w:t xml:space="preserve"> 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 xml:space="preserve">zgodnie </w:t>
            </w:r>
            <w:r w:rsidR="007A3B84" w:rsidRPr="004775C1">
              <w:rPr>
                <w:rFonts w:cstheme="minorHAnsi"/>
                <w:color w:val="000000" w:themeColor="text1"/>
                <w:sz w:val="20"/>
                <w:szCs w:val="20"/>
              </w:rPr>
              <w:t xml:space="preserve">art. 4 pkt 43 ustawy z 14 grudnia 2016r. Prawo oświatowe (tj. Dz.U. z 2020 poz. 910 ze zm.) 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>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6E61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TAK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697C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FA99D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</w:rPr>
            </w:pPr>
            <w:r w:rsidRPr="00BF1712">
              <w:rPr>
                <w:rFonts w:cstheme="minorHAnsi"/>
              </w:rPr>
              <w:t>2 pkt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AD7A2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F1712" w:rsidRPr="00AA5F95" w14:paraId="3DBD5E47" w14:textId="77777777" w:rsidTr="00273F86">
        <w:trPr>
          <w:trHeight w:val="98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0051D6" w14:textId="77777777" w:rsidR="00A10715" w:rsidRPr="00BF1712" w:rsidRDefault="00A10715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5908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5D06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9634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C3FCD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87F6E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273F86" w:rsidRPr="00AA5F95" w14:paraId="41EFF0EB" w14:textId="77777777" w:rsidTr="00210194">
        <w:trPr>
          <w:trHeight w:val="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D68FEE" w14:textId="77777777" w:rsidR="00273F86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</w:t>
            </w:r>
            <w:r w:rsidR="00273F86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C5189" w14:textId="77777777" w:rsidR="00273F86" w:rsidRPr="00BF1712" w:rsidRDefault="00273F86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rodziny objętej pomocą OP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0D7D3" w14:textId="752C66D3" w:rsidR="00273F86" w:rsidRPr="00BF1712" w:rsidRDefault="00273F86" w:rsidP="00EE37ED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 xml:space="preserve">*Jeżeli TAK dołączyć kserokopię zaświadczenia </w:t>
            </w:r>
            <w:r w:rsidR="00EE37ED">
              <w:rPr>
                <w:rFonts w:cstheme="minorHAnsi"/>
                <w:color w:val="000000" w:themeColor="text1"/>
              </w:rPr>
              <w:br/>
            </w:r>
            <w:r w:rsidRPr="00BF1712">
              <w:rPr>
                <w:rFonts w:cstheme="minorHAnsi"/>
                <w:color w:val="000000" w:themeColor="text1"/>
              </w:rPr>
              <w:t>z OP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9870" w14:textId="77777777" w:rsidR="00273F86" w:rsidRPr="00BF1712" w:rsidRDefault="00273F86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*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D1E9" w14:textId="77777777" w:rsidR="00273F86" w:rsidRPr="00BF1712" w:rsidRDefault="00273F86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9AD97" w14:textId="77777777" w:rsidR="00273F86" w:rsidRPr="00BF1712" w:rsidRDefault="00273F86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BF1712">
              <w:rPr>
                <w:rFonts w:cstheme="minorHAnsi"/>
                <w:color w:val="000000" w:themeColor="text1"/>
              </w:rPr>
              <w:t>pkt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53A71" w14:textId="77777777" w:rsidR="00273F86" w:rsidRPr="00BF1712" w:rsidRDefault="00273F86" w:rsidP="000A1F2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73F86" w:rsidRPr="00AA5F95" w14:paraId="7687B660" w14:textId="77777777" w:rsidTr="00210194">
        <w:trPr>
          <w:trHeight w:val="34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FA487B" w14:textId="77777777" w:rsidR="00273F86" w:rsidRPr="00BF1712" w:rsidRDefault="00273F86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B59BF" w14:textId="77777777" w:rsidR="00273F86" w:rsidRPr="00BF1712" w:rsidRDefault="00273F86" w:rsidP="000A1F26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EBDAA" w14:textId="77777777" w:rsidR="00273F86" w:rsidRPr="00BF1712" w:rsidRDefault="00273F86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F1553" w14:textId="77777777" w:rsidR="00273F86" w:rsidRPr="00BF1712" w:rsidRDefault="00273F86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1E093" w14:textId="77777777" w:rsidR="00273F86" w:rsidRPr="00BF1712" w:rsidRDefault="00273F86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155EC" w14:textId="77777777" w:rsidR="00273F86" w:rsidRPr="00BF1712" w:rsidRDefault="00273F86" w:rsidP="000A1F26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A1580" w14:textId="77777777" w:rsidR="00273F86" w:rsidRPr="00BF1712" w:rsidRDefault="00273F86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210194" w:rsidRPr="00AA5F95" w14:paraId="2CD3A024" w14:textId="77777777" w:rsidTr="00210194">
        <w:trPr>
          <w:trHeight w:val="5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6C69D9" w14:textId="77777777" w:rsidR="00210194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BF1712">
              <w:rPr>
                <w:rFonts w:cstheme="minorHAnsi"/>
                <w:b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5961B" w14:textId="77777777" w:rsidR="00210194" w:rsidRPr="00BF1712" w:rsidRDefault="00210194" w:rsidP="00210194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</w:rPr>
              <w:t>P</w:t>
            </w:r>
            <w:r w:rsidRPr="00BF1712">
              <w:rPr>
                <w:rFonts w:cstheme="minorHAnsi"/>
                <w:b/>
                <w:color w:val="000000" w:themeColor="text1"/>
              </w:rPr>
              <w:t xml:space="preserve">ozalekcyjna aktywność ucznia </w:t>
            </w:r>
          </w:p>
          <w:p w14:paraId="75FC4F57" w14:textId="77777777" w:rsidR="00210194" w:rsidRPr="00BF1712" w:rsidRDefault="00210194" w:rsidP="00210194">
            <w:pPr>
              <w:spacing w:after="0" w:line="240" w:lineRule="auto"/>
              <w:jc w:val="both"/>
              <w:rPr>
                <w:rFonts w:cstheme="minorHAnsi"/>
                <w:highlight w:val="green"/>
              </w:rPr>
            </w:pPr>
            <w:r w:rsidRPr="00BF1712">
              <w:rPr>
                <w:rFonts w:cstheme="minorHAnsi"/>
                <w:color w:val="000000" w:themeColor="text1"/>
              </w:rPr>
              <w:t>udział w olimpiadzie przedmiotowej, wyjazdach edukacyjnych, dotychczasowe zajęcia pozalekcyjne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CAC06" w14:textId="77777777" w:rsidR="00210194" w:rsidRPr="00BF1712" w:rsidRDefault="00210194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28E03FEB" w14:textId="77777777" w:rsidR="00210194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</w:p>
          <w:p w14:paraId="3E00D6D7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</w:p>
          <w:p w14:paraId="413EBFFC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</w:rPr>
              <w:t>*</w:t>
            </w:r>
            <w:r w:rsidRPr="00BF1712">
              <w:rPr>
                <w:rFonts w:cstheme="minorHAnsi"/>
                <w:sz w:val="18"/>
                <w:szCs w:val="18"/>
              </w:rPr>
              <w:t>wymienić osiągnie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80422" w14:textId="77777777" w:rsidR="00210194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</w:rPr>
            </w:pPr>
            <w:r w:rsidRPr="00BF1712">
              <w:rPr>
                <w:rFonts w:cstheme="minorHAnsi"/>
              </w:rPr>
              <w:t>1 pkt za każdy typ (maksymalnie 3 pkt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3612C" w14:textId="77777777" w:rsidR="00210194" w:rsidRPr="00BF1712" w:rsidRDefault="00210194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210194" w:rsidRPr="00AA5F95" w14:paraId="4D60232D" w14:textId="77777777" w:rsidTr="0094703C">
        <w:trPr>
          <w:trHeight w:val="1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B33FAC" w14:textId="77777777" w:rsidR="00210194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BF1712">
              <w:rPr>
                <w:rFonts w:cstheme="minorHAnsi"/>
                <w:b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84F8" w14:textId="4371AFB4" w:rsidR="00210194" w:rsidRPr="00BF1712" w:rsidRDefault="00210194" w:rsidP="00EE37ED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Dodatkowa aktywność ucznia </w:t>
            </w:r>
            <w:r w:rsidR="00EE37ED">
              <w:rPr>
                <w:rFonts w:cstheme="minorHAnsi"/>
                <w:b/>
              </w:rPr>
              <w:br/>
            </w:r>
            <w:r w:rsidRPr="00BF1712">
              <w:rPr>
                <w:rFonts w:cstheme="minorHAnsi"/>
                <w:b/>
              </w:rPr>
              <w:t xml:space="preserve">w zakresie danej dziedziny </w:t>
            </w:r>
          </w:p>
          <w:p w14:paraId="0C6015FC" w14:textId="7B6E5A63" w:rsidR="00210194" w:rsidRPr="00BF1712" w:rsidRDefault="00210194" w:rsidP="00EE37ED">
            <w:pPr>
              <w:spacing w:after="0" w:line="240" w:lineRule="auto"/>
              <w:rPr>
                <w:rFonts w:cstheme="minorHAnsi"/>
                <w:highlight w:val="green"/>
              </w:rPr>
            </w:pPr>
            <w:r w:rsidRPr="00BF1712">
              <w:rPr>
                <w:rFonts w:cstheme="minorHAnsi"/>
              </w:rPr>
              <w:t xml:space="preserve">prowadzenie bloga, uczestnictwo </w:t>
            </w:r>
            <w:r w:rsidR="00EE37ED">
              <w:rPr>
                <w:rFonts w:cstheme="minorHAnsi"/>
              </w:rPr>
              <w:br/>
            </w:r>
            <w:r w:rsidRPr="00BF1712">
              <w:rPr>
                <w:rFonts w:cstheme="minorHAnsi"/>
              </w:rPr>
              <w:t>w zajęciach poza terenem szkoły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809A3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</w:p>
          <w:p w14:paraId="49D688AF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</w:p>
          <w:p w14:paraId="46466C94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</w:p>
          <w:p w14:paraId="16C03CCA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</w:rPr>
              <w:t>*</w:t>
            </w:r>
            <w:r w:rsidRPr="00BF1712">
              <w:rPr>
                <w:rFonts w:cstheme="minorHAnsi"/>
                <w:sz w:val="18"/>
                <w:szCs w:val="18"/>
              </w:rPr>
              <w:t>wymienić osiągnie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8CEBF" w14:textId="77777777" w:rsidR="00210194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  <w:color w:val="000000" w:themeColor="text1"/>
              </w:rPr>
              <w:t>1 pkt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06C85" w14:textId="77777777" w:rsidR="00210194" w:rsidRPr="00BF1712" w:rsidRDefault="00210194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7EAE4466" w14:textId="77777777" w:rsidTr="00273F86">
        <w:trPr>
          <w:trHeight w:val="53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324EA9" w14:textId="77777777" w:rsidR="00BF1712" w:rsidRPr="00BF1712" w:rsidRDefault="00BF1712" w:rsidP="000A1F26">
            <w:pPr>
              <w:spacing w:after="0" w:line="240" w:lineRule="auto"/>
              <w:jc w:val="right"/>
              <w:rPr>
                <w:rFonts w:cstheme="minorHAnsi"/>
                <w:b/>
                <w:color w:val="FF0000"/>
              </w:rPr>
            </w:pPr>
            <w:r w:rsidRPr="00BF1712">
              <w:rPr>
                <w:rFonts w:cstheme="minorHAnsi"/>
                <w:b/>
              </w:rPr>
              <w:t>SUMA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09704" w14:textId="77777777" w:rsidR="00BF1712" w:rsidRPr="00BF1712" w:rsidRDefault="00BF1712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AA5F95" w14:paraId="7C533B29" w14:textId="77777777" w:rsidTr="00273F86">
        <w:trPr>
          <w:trHeight w:val="361"/>
          <w:jc w:val="center"/>
        </w:trPr>
        <w:tc>
          <w:tcPr>
            <w:tcW w:w="7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2F5FC" w14:textId="1E8C057A" w:rsidR="00831102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A1F26">
              <w:rPr>
                <w:rFonts w:cstheme="minorHAnsi"/>
                <w:b/>
              </w:rPr>
              <w:t>Oświadczam, że podane wyżej dane zgodne są ze stanem faktycznym</w:t>
            </w:r>
            <w:r>
              <w:rPr>
                <w:rFonts w:cstheme="minorHAnsi"/>
                <w:b/>
              </w:rPr>
              <w:t> </w:t>
            </w:r>
            <w:r w:rsidRPr="000A1F26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 </w:t>
            </w:r>
            <w:r w:rsidRPr="000A1F26">
              <w:rPr>
                <w:rFonts w:cstheme="minorHAnsi"/>
                <w:b/>
              </w:rPr>
              <w:t>jestem świadomy/a odpowiedzialności karnej za złożenie fałszywego oświadczenia</w:t>
            </w:r>
            <w:r w:rsidRPr="000A1F26">
              <w:rPr>
                <w:rStyle w:val="Odwoanieprzypisudolnego"/>
                <w:rFonts w:cstheme="minorHAnsi"/>
                <w:b/>
              </w:rPr>
              <w:footnoteReference w:id="1"/>
            </w:r>
          </w:p>
          <w:p w14:paraId="0123CB59" w14:textId="77777777" w:rsidR="00831102" w:rsidRPr="000A3F8B" w:rsidRDefault="00831102" w:rsidP="005F169E">
            <w:pPr>
              <w:pStyle w:val="Tekstprzypisudolnego"/>
              <w:rPr>
                <w:rFonts w:cstheme="minorHAnsi"/>
              </w:rPr>
            </w:pPr>
            <w:r w:rsidRPr="000A3F8B">
              <w:rPr>
                <w:rStyle w:val="Odwoanieprzypisudolnego"/>
                <w:rFonts w:cstheme="minorHAnsi"/>
              </w:rPr>
              <w:footnoteRef/>
            </w:r>
            <w:r w:rsidRPr="000A3F8B">
              <w:rPr>
                <w:rFonts w:cstheme="minorHAnsi"/>
              </w:rPr>
              <w:t xml:space="preserve"> Pouczenie</w:t>
            </w:r>
          </w:p>
          <w:p w14:paraId="553CC01D" w14:textId="77777777" w:rsidR="00831102" w:rsidRPr="000A3F8B" w:rsidRDefault="00831102" w:rsidP="005F169E">
            <w:pPr>
              <w:pStyle w:val="Tekstprzypisudolnego"/>
              <w:rPr>
                <w:rFonts w:cstheme="minorHAnsi"/>
              </w:rPr>
            </w:pPr>
            <w:r w:rsidRPr="000A3F8B">
              <w:rPr>
                <w:rFonts w:cstheme="minorHAnsi"/>
              </w:rPr>
              <w:t>Art. 233 § 1 i 6 Kodeksu Karnego</w:t>
            </w:r>
          </w:p>
          <w:p w14:paraId="16A30DE0" w14:textId="7DA0A27B" w:rsidR="00831102" w:rsidRPr="000A3F8B" w:rsidRDefault="00831102" w:rsidP="005F169E">
            <w:pPr>
              <w:pStyle w:val="Tekstprzypisudolnego"/>
              <w:rPr>
                <w:rFonts w:cstheme="minorHAnsi"/>
                <w:shd w:val="clear" w:color="auto" w:fill="FFFFFF"/>
              </w:rPr>
            </w:pPr>
            <w:r w:rsidRPr="000A3F8B">
              <w:rPr>
                <w:rFonts w:cstheme="minorHAnsi"/>
                <w:shd w:val="clear" w:color="auto" w:fill="FFFFFF"/>
              </w:rPr>
              <w:t xml:space="preserve">§ 1. Kto, składając zeznanie mające służyć za dowód w postępowaniu sądowym lub </w:t>
            </w:r>
            <w:r w:rsidR="00EE37ED">
              <w:rPr>
                <w:rFonts w:cstheme="minorHAnsi"/>
                <w:shd w:val="clear" w:color="auto" w:fill="FFFFFF"/>
              </w:rPr>
              <w:br/>
            </w:r>
            <w:r w:rsidRPr="000A3F8B">
              <w:rPr>
                <w:rFonts w:cstheme="minorHAnsi"/>
                <w:shd w:val="clear" w:color="auto" w:fill="FFFFFF"/>
              </w:rPr>
              <w:t>w innym postępowaniu prowadzonym na podstawie ustawy, zeznaje nieprawdę lub zataja prawdę,</w:t>
            </w:r>
            <w:r w:rsidR="00EE37ED">
              <w:rPr>
                <w:rFonts w:cstheme="minorHAnsi"/>
              </w:rPr>
              <w:t xml:space="preserve"> </w:t>
            </w:r>
            <w:r w:rsidRPr="000A3F8B">
              <w:rPr>
                <w:rFonts w:cstheme="minorHAnsi"/>
                <w:shd w:val="clear" w:color="auto" w:fill="FFFFFF"/>
              </w:rPr>
              <w:t>podlega karze pozbawienia wolności od 6 miesięcy do lat 8.</w:t>
            </w:r>
          </w:p>
          <w:p w14:paraId="08581A8D" w14:textId="77777777" w:rsidR="00831102" w:rsidRPr="005F169E" w:rsidRDefault="00831102" w:rsidP="005F169E">
            <w:pPr>
              <w:pStyle w:val="Tekstprzypisudolneg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A3F8B">
              <w:rPr>
                <w:rFonts w:cstheme="minorHAnsi"/>
                <w:shd w:val="clear" w:color="auto" w:fill="FFFFFF"/>
              </w:rPr>
              <w:t>§ 6. Przepisy § 1 (…) stosuje się odpowiednio do osoby, która składa fałszywe oświadczenie, jeżeli przepis ustawy przewiduje możliwość odebrania oświadczenia pod rygorem odpowiedzialności karnej.</w:t>
            </w: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5456" w14:textId="77777777" w:rsidR="00831102" w:rsidRPr="000A1F26" w:rsidRDefault="00831102" w:rsidP="005F169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Podpis rodzica/ opiekuna</w:t>
            </w:r>
          </w:p>
        </w:tc>
      </w:tr>
      <w:tr w:rsidR="00831102" w:rsidRPr="00AA5F95" w14:paraId="0BF7FE77" w14:textId="77777777" w:rsidTr="00273F86">
        <w:trPr>
          <w:trHeight w:val="852"/>
          <w:jc w:val="center"/>
        </w:trPr>
        <w:tc>
          <w:tcPr>
            <w:tcW w:w="7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17E85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F7A13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A6B08DC" w14:textId="77777777" w:rsidR="00831102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73FD796" w14:textId="77777777" w:rsidR="00B437EA" w:rsidRPr="000A1F26" w:rsidRDefault="00B437EA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73E4C0A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color w:val="000000" w:themeColor="text1"/>
              </w:rPr>
              <w:t>……………………………………………………………</w:t>
            </w:r>
          </w:p>
        </w:tc>
      </w:tr>
      <w:tr w:rsidR="00831102" w:rsidRPr="00AA5F95" w14:paraId="544C274B" w14:textId="77777777" w:rsidTr="00273F86">
        <w:trPr>
          <w:trHeight w:val="415"/>
          <w:jc w:val="center"/>
        </w:trPr>
        <w:tc>
          <w:tcPr>
            <w:tcW w:w="7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9E51C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40C1" w14:textId="77777777" w:rsidR="00831102" w:rsidRPr="000A1F26" w:rsidRDefault="00831102" w:rsidP="005F169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Data, miejscowość</w:t>
            </w:r>
          </w:p>
        </w:tc>
      </w:tr>
      <w:tr w:rsidR="00831102" w:rsidRPr="00AA5F95" w14:paraId="15B6F544" w14:textId="77777777" w:rsidTr="00273F86">
        <w:trPr>
          <w:trHeight w:val="858"/>
          <w:jc w:val="center"/>
        </w:trPr>
        <w:tc>
          <w:tcPr>
            <w:tcW w:w="7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C59C4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C6ECD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4136398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6E0B61B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color w:val="000000" w:themeColor="text1"/>
              </w:rPr>
              <w:t>…………………………………………………………....</w:t>
            </w:r>
          </w:p>
        </w:tc>
      </w:tr>
      <w:tr w:rsidR="000A3F8B" w:rsidRPr="00AA5F95" w14:paraId="0E2FD6EA" w14:textId="77777777" w:rsidTr="00273F86">
        <w:trPr>
          <w:trHeight w:val="401"/>
          <w:jc w:val="center"/>
        </w:trPr>
        <w:tc>
          <w:tcPr>
            <w:tcW w:w="727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BE1CF" w14:textId="77777777" w:rsidR="000A3F8B" w:rsidRPr="000A1F26" w:rsidRDefault="000A3F8B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121425">
              <w:rPr>
                <w:rFonts w:cstheme="minorHAnsi"/>
                <w:b/>
              </w:rPr>
              <w:t xml:space="preserve">Oświadczam, że zapoznałam/-em się z Regulaminem Rekrutacji oraz </w:t>
            </w:r>
            <w:r>
              <w:rPr>
                <w:rFonts w:cstheme="minorHAnsi"/>
                <w:b/>
              </w:rPr>
              <w:t xml:space="preserve">Regulaminem </w:t>
            </w:r>
            <w:r w:rsidR="00A10E77">
              <w:rPr>
                <w:rFonts w:cstheme="minorHAnsi"/>
                <w:b/>
              </w:rPr>
              <w:t xml:space="preserve">Realizacji </w:t>
            </w:r>
            <w:r w:rsidRPr="00121425">
              <w:rPr>
                <w:rFonts w:cstheme="minorHAnsi"/>
                <w:b/>
              </w:rPr>
              <w:t>Projektu „Edukacja w szkołach prowadzących kształcenie ogólne na terenie Gmin Ziemi Gorlickiej” i go akceptuję.</w:t>
            </w: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8D34" w14:textId="77777777" w:rsidR="000A3F8B" w:rsidRPr="000A1F26" w:rsidRDefault="000A3F8B" w:rsidP="000A3F8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Podpis rodzica/ opiekuna</w:t>
            </w:r>
          </w:p>
        </w:tc>
      </w:tr>
      <w:tr w:rsidR="000A3F8B" w:rsidRPr="00AA5F95" w14:paraId="395202CA" w14:textId="77777777" w:rsidTr="00273F86">
        <w:trPr>
          <w:trHeight w:val="704"/>
          <w:jc w:val="center"/>
        </w:trPr>
        <w:tc>
          <w:tcPr>
            <w:tcW w:w="7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48C5F" w14:textId="77777777" w:rsidR="000A3F8B" w:rsidRPr="00121425" w:rsidRDefault="000A3F8B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A0FA6" w14:textId="77777777" w:rsidR="000A3F8B" w:rsidRDefault="000A3F8B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B5725CD" w14:textId="77777777" w:rsidR="000A3F8B" w:rsidRPr="000A1F26" w:rsidRDefault="000A3F8B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……………………………………………………………</w:t>
            </w:r>
          </w:p>
        </w:tc>
      </w:tr>
    </w:tbl>
    <w:p w14:paraId="1A41C6A4" w14:textId="77777777" w:rsidR="00FF2A52" w:rsidRDefault="00FF2A52" w:rsidP="007E5D31">
      <w:pPr>
        <w:spacing w:line="240" w:lineRule="auto"/>
        <w:rPr>
          <w:rFonts w:cstheme="minorHAnsi"/>
          <w:i/>
          <w:highlight w:val="magenta"/>
        </w:rPr>
      </w:pPr>
    </w:p>
    <w:p w14:paraId="20092ADA" w14:textId="16863B7A" w:rsidR="004775C1" w:rsidRDefault="004775C1" w:rsidP="000F12F5">
      <w:pPr>
        <w:spacing w:line="240" w:lineRule="auto"/>
        <w:jc w:val="right"/>
        <w:rPr>
          <w:rFonts w:cstheme="minorHAnsi"/>
          <w:b/>
        </w:rPr>
      </w:pPr>
    </w:p>
    <w:p w14:paraId="3236F814" w14:textId="5D46F007" w:rsidR="00046787" w:rsidRDefault="00046787">
      <w:pPr>
        <w:spacing w:after="200" w:line="276" w:lineRule="auto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05731496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tbl>
      <w:tblPr>
        <w:tblW w:w="11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8"/>
        <w:gridCol w:w="1560"/>
        <w:gridCol w:w="2551"/>
        <w:gridCol w:w="2693"/>
        <w:gridCol w:w="1281"/>
      </w:tblGrid>
      <w:tr w:rsidR="00831102" w:rsidRPr="00831102" w14:paraId="26EC4642" w14:textId="77777777" w:rsidTr="00B437EA">
        <w:trPr>
          <w:trHeight w:val="53"/>
          <w:jc w:val="center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E8E6D4" w14:textId="77777777" w:rsidR="00831102" w:rsidRPr="00831102" w:rsidRDefault="00115C88" w:rsidP="00831102">
            <w:pPr>
              <w:spacing w:after="6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Wypełnia członek komisji</w:t>
            </w:r>
          </w:p>
        </w:tc>
      </w:tr>
      <w:tr w:rsidR="00831102" w:rsidRPr="00831102" w14:paraId="0804ACC3" w14:textId="77777777" w:rsidTr="00B437EA">
        <w:trPr>
          <w:trHeight w:val="53"/>
          <w:jc w:val="center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501363" w14:textId="77777777" w:rsidR="00831102" w:rsidRPr="00831102" w:rsidRDefault="00115C88" w:rsidP="00831102">
            <w:pPr>
              <w:spacing w:after="6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Zajęcia rozwijające</w:t>
            </w:r>
          </w:p>
        </w:tc>
      </w:tr>
      <w:tr w:rsidR="00831102" w:rsidRPr="00831102" w14:paraId="3ACB08C6" w14:textId="77777777" w:rsidTr="00B437EA">
        <w:trPr>
          <w:trHeight w:val="2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64689E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L.P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0E3C95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Kryterium rekruta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36E909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Wymagany doku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96CDFF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O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696D4D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unktacj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930F9F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rzyznane punkty</w:t>
            </w:r>
          </w:p>
        </w:tc>
      </w:tr>
      <w:tr w:rsidR="00831102" w:rsidRPr="00831102" w14:paraId="2A641CA2" w14:textId="77777777" w:rsidTr="00B437EA">
        <w:trPr>
          <w:trHeight w:val="36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1C6EBF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14E8E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Aktywność ucznia na zajęci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F8E21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Pisemna opinia wychowawcy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C5B15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/>
              <w:rPr>
                <w:rFonts w:cstheme="minorHAnsi"/>
                <w:b/>
              </w:rPr>
            </w:pPr>
          </w:p>
          <w:p w14:paraId="4AFF1F54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3861A62B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1530927F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0370C192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17BEB0B2" w14:textId="77777777" w:rsidR="00746465" w:rsidRDefault="00746465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098D480D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  <w:r w:rsidRPr="00831102">
              <w:rPr>
                <w:rFonts w:cstheme="minorHAnsi"/>
                <w:i/>
              </w:rPr>
              <w:t xml:space="preserve"> </w:t>
            </w:r>
          </w:p>
          <w:p w14:paraId="0C11D4B8" w14:textId="77777777" w:rsidR="00115C88" w:rsidRDefault="00115C88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231A60F3" w14:textId="77777777" w:rsidR="00115C88" w:rsidRDefault="00115C88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46061668" w14:textId="77777777" w:rsidR="00115C88" w:rsidRDefault="00115C88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72965C3C" w14:textId="77777777" w:rsidR="00746465" w:rsidRDefault="00746465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0D5D5C71" w14:textId="77777777" w:rsidR="00831102" w:rsidRDefault="00831102" w:rsidP="00115C88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51B00B3B" w14:textId="77777777" w:rsidR="00115C88" w:rsidRDefault="00115C88" w:rsidP="00115C88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69ABA867" w14:textId="77777777" w:rsidR="00831102" w:rsidRPr="00115C88" w:rsidRDefault="00115C88" w:rsidP="00115C88">
            <w:pPr>
              <w:spacing w:after="0" w:line="240" w:lineRule="auto"/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115C88">
              <w:rPr>
                <w:rFonts w:cstheme="minorHAnsi"/>
                <w:i/>
                <w:sz w:val="18"/>
                <w:szCs w:val="18"/>
              </w:rPr>
              <w:t>*Opinia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15C88">
              <w:rPr>
                <w:rFonts w:cstheme="minorHAnsi"/>
                <w:i/>
                <w:sz w:val="18"/>
                <w:szCs w:val="18"/>
              </w:rPr>
              <w:t>wychowa</w:t>
            </w:r>
            <w:r>
              <w:rPr>
                <w:rFonts w:cstheme="minorHAnsi"/>
                <w:i/>
                <w:sz w:val="18"/>
                <w:szCs w:val="18"/>
              </w:rPr>
              <w:t>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86CAD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0 pkt - mała aktywność</w:t>
            </w:r>
          </w:p>
          <w:p w14:paraId="361E3351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1 pkt - średnia aktywność</w:t>
            </w:r>
          </w:p>
          <w:p w14:paraId="3FA377AD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</w:rPr>
              <w:t>2 pkt - duża aktywnoś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30C19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31102" w:rsidRPr="00831102" w14:paraId="6996FB19" w14:textId="77777777" w:rsidTr="00996581">
        <w:trPr>
          <w:trHeight w:val="11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AB4EF0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03019" w14:textId="3D58A624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 xml:space="preserve">Ocena końcowa </w:t>
            </w:r>
            <w:r w:rsidR="00743E58">
              <w:rPr>
                <w:rFonts w:cstheme="minorHAnsi"/>
                <w:b/>
              </w:rPr>
              <w:br/>
            </w:r>
            <w:r w:rsidRPr="00831102">
              <w:rPr>
                <w:rFonts w:cstheme="minorHAnsi"/>
                <w:b/>
              </w:rPr>
              <w:t>z poprzedniego roku/semestru dla danego przedmi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41D990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Dokumenty wewnętrzne szkoł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46923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25F6C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2 pkt – ocena bardzo dobra</w:t>
            </w:r>
          </w:p>
          <w:p w14:paraId="6E9387CD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1 pkt – ocena dobr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DADF2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31102" w:rsidRPr="00831102" w14:paraId="7F55FBBF" w14:textId="77777777" w:rsidTr="00B437EA">
        <w:trPr>
          <w:trHeight w:val="3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2BD448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3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BC512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  <w:b/>
              </w:rPr>
              <w:t>Motywacja ucznia do uczestniczenia w zajęciach rozwijających</w:t>
            </w:r>
            <w:r w:rsidRPr="00831102">
              <w:rPr>
                <w:rFonts w:cstheme="minorHAnsi"/>
              </w:rPr>
              <w:t xml:space="preserve"> </w:t>
            </w:r>
          </w:p>
          <w:p w14:paraId="03440122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ocena poprzez rozmowę wychowawcy z uczn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C34AA" w14:textId="77777777" w:rsidR="00831102" w:rsidRPr="00831102" w:rsidRDefault="00831102" w:rsidP="00831102">
            <w:pPr>
              <w:spacing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Pisemna opinia wychowawcy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D4A42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i/>
              </w:rPr>
            </w:pPr>
          </w:p>
          <w:p w14:paraId="0506910F" w14:textId="77777777" w:rsidR="00831102" w:rsidRPr="00831102" w:rsidRDefault="00831102" w:rsidP="00831102">
            <w:pPr>
              <w:spacing w:after="60" w:line="240" w:lineRule="auto"/>
              <w:rPr>
                <w:rFonts w:cstheme="minorHAnsi"/>
                <w:i/>
              </w:rPr>
            </w:pPr>
          </w:p>
          <w:p w14:paraId="67F7A013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i/>
              </w:rPr>
            </w:pPr>
          </w:p>
          <w:p w14:paraId="21C4D883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i/>
              </w:rPr>
            </w:pPr>
          </w:p>
          <w:p w14:paraId="17B2EABD" w14:textId="77777777" w:rsidR="00831102" w:rsidRDefault="00831102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45E423A2" w14:textId="77777777" w:rsidR="00115C88" w:rsidRDefault="00115C88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5C37E8EC" w14:textId="77777777" w:rsidR="00746465" w:rsidRDefault="00746465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67EF953A" w14:textId="77777777" w:rsidR="00746465" w:rsidRDefault="00746465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6D3CB6B2" w14:textId="77777777" w:rsidR="00115C88" w:rsidRDefault="00115C88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4D39C8B1" w14:textId="77777777" w:rsidR="00746465" w:rsidRDefault="00746465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3CD51C39" w14:textId="77777777" w:rsidR="00115C88" w:rsidRDefault="00115C88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56A87C17" w14:textId="77777777" w:rsidR="00115C88" w:rsidRPr="00831102" w:rsidRDefault="00115C88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18AD5FD7" w14:textId="77777777" w:rsidR="00831102" w:rsidRPr="00831102" w:rsidRDefault="00831102" w:rsidP="00831102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31102">
              <w:rPr>
                <w:rFonts w:cstheme="minorHAnsi"/>
                <w:i/>
                <w:sz w:val="18"/>
                <w:szCs w:val="18"/>
              </w:rPr>
              <w:t>*Opinia wychow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27AA5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2 pkt - duża motywacja</w:t>
            </w:r>
          </w:p>
          <w:p w14:paraId="6767E6FA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1 pkt - średnia motywacja</w:t>
            </w:r>
          </w:p>
          <w:p w14:paraId="1814F943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</w:rPr>
              <w:t>0 pkt - brak motywacj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B3D27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31102" w:rsidRPr="00831102" w14:paraId="709FF778" w14:textId="77777777" w:rsidTr="00B437EA">
        <w:trPr>
          <w:trHeight w:val="396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D4E3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EBDBD" w14:textId="77777777" w:rsidR="00831102" w:rsidRPr="00831102" w:rsidRDefault="00831102" w:rsidP="00831102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Sum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1DB1F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31102" w:rsidRPr="00831102" w14:paraId="5E3DE64E" w14:textId="77777777" w:rsidTr="00B437EA">
        <w:trPr>
          <w:trHeight w:val="53"/>
          <w:jc w:val="center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E5B42C" w14:textId="77777777" w:rsidR="00831102" w:rsidRPr="00831102" w:rsidRDefault="00115C88" w:rsidP="00115C88">
            <w:pPr>
              <w:spacing w:after="6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Zajęcia wyrównawcze</w:t>
            </w:r>
          </w:p>
        </w:tc>
      </w:tr>
      <w:tr w:rsidR="00831102" w:rsidRPr="00831102" w14:paraId="4E3DD9B0" w14:textId="77777777" w:rsidTr="00B437EA">
        <w:trPr>
          <w:trHeight w:val="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B934E0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L.P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2E367C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Kryterium rekruta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ED2D54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Wymagany doku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F0DA24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O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ED5CD7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unktacj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0F5BB4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rzyznane punkty</w:t>
            </w:r>
          </w:p>
        </w:tc>
      </w:tr>
      <w:tr w:rsidR="00831102" w:rsidRPr="00831102" w14:paraId="37319CCF" w14:textId="77777777" w:rsidTr="00B437EA">
        <w:trPr>
          <w:trHeight w:val="6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D511D9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A94AA" w14:textId="0CEA82E1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 xml:space="preserve">Ocena końcowa </w:t>
            </w:r>
            <w:r w:rsidR="00743E58">
              <w:rPr>
                <w:rFonts w:cstheme="minorHAnsi"/>
                <w:b/>
              </w:rPr>
              <w:br/>
            </w:r>
            <w:r w:rsidRPr="00831102">
              <w:rPr>
                <w:rFonts w:cstheme="minorHAnsi"/>
                <w:b/>
              </w:rPr>
              <w:t>z poprzedniego roku/semestru dla danego przedmi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607A2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Dokumenty wewnętrzne szkoł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FD5CC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9EE5E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31102">
              <w:rPr>
                <w:rFonts w:cstheme="minorHAnsi"/>
                <w:color w:val="000000" w:themeColor="text1"/>
              </w:rPr>
              <w:t>1 pkt - ocena dostateczna</w:t>
            </w:r>
          </w:p>
          <w:p w14:paraId="551A5E45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31102">
              <w:rPr>
                <w:rFonts w:cstheme="minorHAnsi"/>
                <w:color w:val="000000" w:themeColor="text1"/>
              </w:rPr>
              <w:t>2 pkt - ocena dopuszczająca</w:t>
            </w:r>
          </w:p>
          <w:p w14:paraId="6F9F59E6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31102">
              <w:rPr>
                <w:rFonts w:cstheme="minorHAnsi"/>
                <w:color w:val="000000" w:themeColor="text1"/>
              </w:rPr>
              <w:t>3 pkt - ocena niedostateczn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8CEC8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831102" w14:paraId="26FBDBD6" w14:textId="77777777" w:rsidTr="00B437E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5975FD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014A5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Frekwencja za poprzedni rok szkolny/semes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4DE74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Dokumenty wewnętrzne szkoł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06B9D1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3712D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31102">
              <w:rPr>
                <w:rFonts w:cstheme="minorHAnsi"/>
                <w:color w:val="000000" w:themeColor="text1"/>
              </w:rPr>
              <w:t>1 pkt - poniżej 80%</w:t>
            </w:r>
          </w:p>
          <w:p w14:paraId="25E9948E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31102">
              <w:rPr>
                <w:rFonts w:cstheme="minorHAnsi"/>
                <w:color w:val="000000" w:themeColor="text1"/>
              </w:rPr>
              <w:t>2 pkt - poniżej 6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4D0D3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831102" w14:paraId="407C956A" w14:textId="77777777" w:rsidTr="00B437EA">
        <w:trPr>
          <w:trHeight w:val="421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D6886" w14:textId="77777777" w:rsid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</w:p>
          <w:p w14:paraId="140FB6F9" w14:textId="77777777" w:rsidR="00B437EA" w:rsidRPr="00831102" w:rsidRDefault="00B437EA" w:rsidP="0083110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B1D37" w14:textId="77777777" w:rsidR="00831102" w:rsidRPr="00831102" w:rsidRDefault="00831102" w:rsidP="00831102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Sum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C87A6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31102" w:rsidRPr="00831102" w14:paraId="7FBD2B92" w14:textId="77777777" w:rsidTr="00B437EA">
        <w:trPr>
          <w:trHeight w:val="96"/>
          <w:jc w:val="center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7CE07F" w14:textId="77777777" w:rsidR="00831102" w:rsidRPr="00831102" w:rsidRDefault="00115C88" w:rsidP="00115C88">
            <w:pPr>
              <w:spacing w:after="6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lastRenderedPageBreak/>
              <w:t>Wyjazd</w:t>
            </w:r>
          </w:p>
        </w:tc>
      </w:tr>
      <w:tr w:rsidR="00831102" w:rsidRPr="00831102" w14:paraId="4E335193" w14:textId="77777777" w:rsidTr="00B437EA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3D6C2A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L.P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6B3EEE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Kryterium rekruta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5A08B9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Wymagany doku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0DA05C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O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CDCCB3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unktacj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32E2CB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rzyznane punkty</w:t>
            </w:r>
          </w:p>
        </w:tc>
      </w:tr>
      <w:tr w:rsidR="00831102" w:rsidRPr="00831102" w14:paraId="5E58B404" w14:textId="77777777" w:rsidTr="00B437EA">
        <w:trPr>
          <w:trHeight w:val="9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CD475A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6FE18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Uczestnictwo w zajęciach rozwijających kompetencje klucz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EB39C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Dokumentacja proje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D6029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EBB5F" w14:textId="77777777" w:rsidR="00831102" w:rsidRPr="00831102" w:rsidRDefault="00687E7A" w:rsidP="0099658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 pkt - 3 formy lub </w:t>
            </w:r>
            <w:r w:rsidR="00831102" w:rsidRPr="00831102">
              <w:rPr>
                <w:rFonts w:cstheme="minorHAnsi"/>
              </w:rPr>
              <w:t>więcej</w:t>
            </w:r>
          </w:p>
          <w:p w14:paraId="5546E102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2 pkt - 2 formy</w:t>
            </w:r>
          </w:p>
          <w:p w14:paraId="1B32FE18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1 pkt - 1 form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A9592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831102" w14:paraId="2543EFC5" w14:textId="77777777" w:rsidTr="00B437EA">
        <w:trPr>
          <w:trHeight w:val="4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FEDD37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93FB3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  <w:b/>
              </w:rPr>
              <w:t>Pierwszeństwo dla uczniów z wysoką frekwencją na zajęciach projektowych</w:t>
            </w:r>
            <w:r w:rsidRPr="00831102">
              <w:rPr>
                <w:rFonts w:cstheme="minorHAnsi"/>
              </w:rPr>
              <w:t xml:space="preserve"> </w:t>
            </w:r>
          </w:p>
          <w:p w14:paraId="058DA320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(nie bierze się pod uwagę nieobecności usprawiedliwionych zwolnieniem lekarskim lub związanych z niepełnosprawności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7C816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Dokumentacja proje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3B615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CFF0C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5 pkt - 100% - 80%</w:t>
            </w:r>
          </w:p>
          <w:p w14:paraId="00014AC7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4 pkt - 79% - 60%</w:t>
            </w:r>
          </w:p>
          <w:p w14:paraId="4C9E587C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3 pkt - 59% - 40%</w:t>
            </w:r>
          </w:p>
          <w:p w14:paraId="71B55C9F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2 pkt - 39% - 20%</w:t>
            </w:r>
          </w:p>
          <w:p w14:paraId="55AF23B7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1 pkt - 19% - 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A094F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831102" w14:paraId="031EB7B0" w14:textId="77777777" w:rsidTr="00B43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7371" w:type="dxa"/>
          <w:trHeight w:val="333"/>
          <w:jc w:val="center"/>
        </w:trPr>
        <w:tc>
          <w:tcPr>
            <w:tcW w:w="2693" w:type="dxa"/>
            <w:shd w:val="clear" w:color="auto" w:fill="D9D9D9" w:themeFill="background1" w:themeFillShade="D9"/>
          </w:tcPr>
          <w:p w14:paraId="3A522AC3" w14:textId="77777777" w:rsidR="00831102" w:rsidRPr="00831102" w:rsidRDefault="00831102" w:rsidP="00831102">
            <w:pPr>
              <w:spacing w:after="0" w:line="240" w:lineRule="auto"/>
              <w:jc w:val="right"/>
              <w:rPr>
                <w:rFonts w:cstheme="minorHAnsi"/>
              </w:rPr>
            </w:pPr>
            <w:r w:rsidRPr="00831102">
              <w:rPr>
                <w:rFonts w:cstheme="minorHAnsi"/>
                <w:b/>
              </w:rPr>
              <w:t>Suma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D3F5EA4" w14:textId="77777777" w:rsidR="00831102" w:rsidRPr="00831102" w:rsidRDefault="00831102" w:rsidP="0083110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4C798306" w14:textId="77777777" w:rsidR="00831102" w:rsidRDefault="00831102" w:rsidP="00831102">
      <w:pPr>
        <w:spacing w:after="0" w:line="240" w:lineRule="auto"/>
        <w:rPr>
          <w:rFonts w:cstheme="minorHAnsi"/>
          <w:i/>
        </w:rPr>
      </w:pPr>
    </w:p>
    <w:p w14:paraId="6CA45DD6" w14:textId="77777777" w:rsidR="00831102" w:rsidRDefault="00831102" w:rsidP="00831102">
      <w:pPr>
        <w:spacing w:after="0" w:line="240" w:lineRule="auto"/>
        <w:rPr>
          <w:rFonts w:cstheme="minorHAnsi"/>
          <w:i/>
        </w:rPr>
      </w:pPr>
    </w:p>
    <w:tbl>
      <w:tblPr>
        <w:tblStyle w:val="Tabela-Siatka"/>
        <w:tblW w:w="11340" w:type="dxa"/>
        <w:tblInd w:w="-1139" w:type="dxa"/>
        <w:tblLook w:val="04A0" w:firstRow="1" w:lastRow="0" w:firstColumn="1" w:lastColumn="0" w:noHBand="0" w:noVBand="1"/>
      </w:tblPr>
      <w:tblGrid>
        <w:gridCol w:w="486"/>
        <w:gridCol w:w="4036"/>
        <w:gridCol w:w="2141"/>
        <w:gridCol w:w="1134"/>
        <w:gridCol w:w="1134"/>
        <w:gridCol w:w="2409"/>
      </w:tblGrid>
      <w:tr w:rsidR="00D65C63" w14:paraId="3350AD26" w14:textId="77777777" w:rsidTr="00D65C63">
        <w:tc>
          <w:tcPr>
            <w:tcW w:w="11340" w:type="dxa"/>
            <w:gridSpan w:val="6"/>
            <w:shd w:val="clear" w:color="auto" w:fill="A6A6A6" w:themeFill="background1" w:themeFillShade="A6"/>
          </w:tcPr>
          <w:p w14:paraId="78B0D7B8" w14:textId="77777777" w:rsidR="00D65C63" w:rsidRPr="00122780" w:rsidRDefault="00966661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Podsumowanie – karta ocen</w:t>
            </w:r>
          </w:p>
        </w:tc>
      </w:tr>
      <w:tr w:rsidR="00D65C63" w14:paraId="3BC70879" w14:textId="77777777" w:rsidTr="00B437EA"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390F55A9" w14:textId="77777777" w:rsidR="00D65C63" w:rsidRPr="00122780" w:rsidRDefault="00D65C63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Lp.</w:t>
            </w:r>
          </w:p>
        </w:tc>
        <w:tc>
          <w:tcPr>
            <w:tcW w:w="4036" w:type="dxa"/>
            <w:shd w:val="clear" w:color="auto" w:fill="A6A6A6" w:themeFill="background1" w:themeFillShade="A6"/>
            <w:vAlign w:val="center"/>
          </w:tcPr>
          <w:p w14:paraId="1C55F97B" w14:textId="77777777" w:rsidR="00D65C63" w:rsidRPr="00122780" w:rsidRDefault="00122780" w:rsidP="00115C88">
            <w:pPr>
              <w:tabs>
                <w:tab w:val="left" w:pos="1042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Nazwa kryterium</w:t>
            </w:r>
          </w:p>
        </w:tc>
        <w:tc>
          <w:tcPr>
            <w:tcW w:w="2141" w:type="dxa"/>
            <w:shd w:val="clear" w:color="auto" w:fill="A6A6A6" w:themeFill="background1" w:themeFillShade="A6"/>
            <w:vAlign w:val="center"/>
          </w:tcPr>
          <w:p w14:paraId="2950A94B" w14:textId="77777777" w:rsidR="00D65C63" w:rsidRPr="00122780" w:rsidRDefault="00122780" w:rsidP="00115C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Minimalna łączna liczba punktów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  <w:vAlign w:val="center"/>
          </w:tcPr>
          <w:p w14:paraId="167B7246" w14:textId="77777777" w:rsidR="00D65C63" w:rsidRPr="00122780" w:rsidRDefault="00122780" w:rsidP="00115C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Maksymalna łączna liczba punktów</w:t>
            </w:r>
          </w:p>
        </w:tc>
        <w:tc>
          <w:tcPr>
            <w:tcW w:w="2409" w:type="dxa"/>
            <w:shd w:val="clear" w:color="auto" w:fill="A6A6A6" w:themeFill="background1" w:themeFillShade="A6"/>
            <w:vAlign w:val="center"/>
          </w:tcPr>
          <w:p w14:paraId="18DB9A9C" w14:textId="77777777" w:rsidR="00D65C63" w:rsidRPr="00122780" w:rsidRDefault="00122780" w:rsidP="00115C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Łączna liczba uzyskanych punktów</w:t>
            </w:r>
          </w:p>
        </w:tc>
      </w:tr>
      <w:tr w:rsidR="00831102" w14:paraId="1882C6BF" w14:textId="77777777" w:rsidTr="00B437EA">
        <w:trPr>
          <w:trHeight w:val="457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5D9CCD77" w14:textId="77777777" w:rsidR="00831102" w:rsidRPr="00122780" w:rsidRDefault="00D65C63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1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63834152" w14:textId="77777777" w:rsidR="00831102" w:rsidRPr="00115C88" w:rsidRDefault="00831102" w:rsidP="00122780">
            <w:pPr>
              <w:spacing w:after="0" w:line="240" w:lineRule="auto"/>
              <w:rPr>
                <w:rFonts w:cstheme="minorHAnsi"/>
                <w:b/>
              </w:rPr>
            </w:pPr>
            <w:r w:rsidRPr="00115C88">
              <w:rPr>
                <w:rFonts w:cstheme="minorHAnsi"/>
                <w:b/>
              </w:rPr>
              <w:t xml:space="preserve">Kryterium rekrutacyjne </w:t>
            </w:r>
            <w:r w:rsidR="00122780" w:rsidRPr="00115C88">
              <w:rPr>
                <w:rFonts w:cstheme="minorHAnsi"/>
                <w:b/>
              </w:rPr>
              <w:t>- podstawow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D6DC0A1" w14:textId="77777777" w:rsidR="00831102" w:rsidRPr="00831102" w:rsidRDefault="00122780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683B229" w14:textId="77777777" w:rsidR="00122780" w:rsidRPr="00831102" w:rsidRDefault="00273F86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556A848" w14:textId="77777777" w:rsidR="00831102" w:rsidRPr="00831102" w:rsidRDefault="00831102" w:rsidP="00115C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31102" w14:paraId="76589BB1" w14:textId="77777777" w:rsidTr="00B437EA">
        <w:trPr>
          <w:trHeight w:val="421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6C0F5923" w14:textId="77777777" w:rsidR="00831102" w:rsidRPr="00122780" w:rsidRDefault="00D65C63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2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23DB860F" w14:textId="77777777" w:rsidR="00831102" w:rsidRPr="00115C88" w:rsidRDefault="00122780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115C88">
              <w:rPr>
                <w:rFonts w:cstheme="minorHAnsi"/>
                <w:b/>
              </w:rPr>
              <w:t>Zajęcia rozwijając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7B2A81E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BE8695A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E1E9575" w14:textId="77777777" w:rsidR="00831102" w:rsidRPr="00831102" w:rsidRDefault="00831102" w:rsidP="00115C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31102" w14:paraId="49E02568" w14:textId="77777777" w:rsidTr="00B437EA">
        <w:trPr>
          <w:trHeight w:val="413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4059CE9C" w14:textId="77777777" w:rsidR="00831102" w:rsidRPr="00122780" w:rsidRDefault="00D65C63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3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50581382" w14:textId="77777777" w:rsidR="00831102" w:rsidRPr="00115C88" w:rsidRDefault="00122780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115C88">
              <w:rPr>
                <w:rFonts w:cstheme="minorHAnsi"/>
                <w:b/>
              </w:rPr>
              <w:t>Zajęcia wyrównawcz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5DF13E16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0AE7C65C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8B16E44" w14:textId="77777777" w:rsidR="00831102" w:rsidRPr="00831102" w:rsidRDefault="00831102" w:rsidP="00115C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31102" w14:paraId="43A294B8" w14:textId="77777777" w:rsidTr="00B437EA">
        <w:trPr>
          <w:trHeight w:val="405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3707E69E" w14:textId="77777777" w:rsidR="00831102" w:rsidRPr="00122780" w:rsidRDefault="00D65C63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4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4526FB16" w14:textId="77777777" w:rsidR="00831102" w:rsidRPr="00115C88" w:rsidRDefault="00122780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115C88">
              <w:rPr>
                <w:rFonts w:cstheme="minorHAnsi"/>
                <w:b/>
              </w:rPr>
              <w:t>Wyjazd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037B63F9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FB6E6EE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6C5F707" w14:textId="77777777" w:rsidR="00831102" w:rsidRPr="00831102" w:rsidRDefault="00831102" w:rsidP="00115C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15C88" w14:paraId="741A5058" w14:textId="77777777" w:rsidTr="00B437EA">
        <w:trPr>
          <w:trHeight w:val="425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4F303421" w14:textId="77777777" w:rsidR="00115C88" w:rsidRPr="00122780" w:rsidRDefault="00115C88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5.</w:t>
            </w:r>
          </w:p>
        </w:tc>
        <w:tc>
          <w:tcPr>
            <w:tcW w:w="8445" w:type="dxa"/>
            <w:gridSpan w:val="4"/>
            <w:shd w:val="clear" w:color="auto" w:fill="D9D9D9" w:themeFill="background1" w:themeFillShade="D9"/>
          </w:tcPr>
          <w:p w14:paraId="074CB54D" w14:textId="77777777" w:rsidR="00115C88" w:rsidRPr="008E3C75" w:rsidRDefault="00115C88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Sum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D40040" w14:textId="77777777" w:rsidR="00115C88" w:rsidRPr="008E3C75" w:rsidRDefault="00115C88" w:rsidP="0083110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1A9E" w14:paraId="6641A575" w14:textId="77777777" w:rsidTr="00C11A9E">
        <w:trPr>
          <w:trHeight w:val="124"/>
        </w:trPr>
        <w:tc>
          <w:tcPr>
            <w:tcW w:w="486" w:type="dxa"/>
            <w:vMerge w:val="restart"/>
            <w:shd w:val="clear" w:color="auto" w:fill="A6A6A6" w:themeFill="background1" w:themeFillShade="A6"/>
            <w:vAlign w:val="center"/>
          </w:tcPr>
          <w:p w14:paraId="3089298B" w14:textId="77777777" w:rsidR="00C11A9E" w:rsidRPr="00122780" w:rsidRDefault="00C11A9E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4036" w:type="dxa"/>
            <w:vMerge w:val="restart"/>
            <w:shd w:val="clear" w:color="auto" w:fill="D9D9D9" w:themeFill="background1" w:themeFillShade="D9"/>
          </w:tcPr>
          <w:p w14:paraId="190B90CA" w14:textId="77777777" w:rsidR="00C11A9E" w:rsidRPr="008E3C75" w:rsidRDefault="00C11A9E" w:rsidP="00831102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  <w:b/>
              </w:rPr>
              <w:t>Decyzja komisji rekrutacyjnej o zakwalifikowaniu do projektu</w:t>
            </w:r>
          </w:p>
        </w:tc>
        <w:tc>
          <w:tcPr>
            <w:tcW w:w="3275" w:type="dxa"/>
            <w:gridSpan w:val="2"/>
            <w:shd w:val="clear" w:color="auto" w:fill="A6A6A6" w:themeFill="background1" w:themeFillShade="A6"/>
          </w:tcPr>
          <w:p w14:paraId="6BBE604F" w14:textId="77777777" w:rsidR="00C11A9E" w:rsidRPr="008E3C75" w:rsidRDefault="00C11A9E" w:rsidP="00C11A9E">
            <w:pPr>
              <w:spacing w:after="0" w:line="240" w:lineRule="auto"/>
              <w:jc w:val="center"/>
              <w:rPr>
                <w:rFonts w:cstheme="minorHAnsi"/>
              </w:rPr>
            </w:pPr>
            <w:r w:rsidRPr="008E3C75">
              <w:rPr>
                <w:rFonts w:cstheme="minorHAnsi"/>
              </w:rPr>
              <w:t>TAK</w:t>
            </w:r>
          </w:p>
        </w:tc>
        <w:tc>
          <w:tcPr>
            <w:tcW w:w="3543" w:type="dxa"/>
            <w:gridSpan w:val="2"/>
            <w:shd w:val="clear" w:color="auto" w:fill="A6A6A6" w:themeFill="background1" w:themeFillShade="A6"/>
          </w:tcPr>
          <w:p w14:paraId="0181A91E" w14:textId="77777777" w:rsidR="00C11A9E" w:rsidRPr="008E3C75" w:rsidRDefault="00C11A9E" w:rsidP="00C11A9E">
            <w:pPr>
              <w:spacing w:after="0" w:line="240" w:lineRule="auto"/>
              <w:jc w:val="center"/>
              <w:rPr>
                <w:rFonts w:cstheme="minorHAnsi"/>
              </w:rPr>
            </w:pPr>
            <w:r w:rsidRPr="008E3C75">
              <w:rPr>
                <w:rFonts w:cstheme="minorHAnsi"/>
              </w:rPr>
              <w:t>NIE</w:t>
            </w:r>
          </w:p>
        </w:tc>
      </w:tr>
      <w:tr w:rsidR="00C11A9E" w14:paraId="76C17E18" w14:textId="77777777" w:rsidTr="00C11A9E">
        <w:trPr>
          <w:trHeight w:val="425"/>
        </w:trPr>
        <w:tc>
          <w:tcPr>
            <w:tcW w:w="486" w:type="dxa"/>
            <w:vMerge/>
            <w:shd w:val="clear" w:color="auto" w:fill="A6A6A6" w:themeFill="background1" w:themeFillShade="A6"/>
            <w:vAlign w:val="center"/>
          </w:tcPr>
          <w:p w14:paraId="7F75773B" w14:textId="77777777" w:rsidR="00C11A9E" w:rsidRDefault="00C11A9E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036" w:type="dxa"/>
            <w:vMerge/>
            <w:shd w:val="clear" w:color="auto" w:fill="D9D9D9" w:themeFill="background1" w:themeFillShade="D9"/>
          </w:tcPr>
          <w:p w14:paraId="586C1628" w14:textId="77777777" w:rsidR="00C11A9E" w:rsidRPr="008E3C75" w:rsidRDefault="00C11A9E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75" w:type="dxa"/>
            <w:gridSpan w:val="2"/>
            <w:shd w:val="clear" w:color="auto" w:fill="D9D9D9" w:themeFill="background1" w:themeFillShade="D9"/>
          </w:tcPr>
          <w:p w14:paraId="459AE2F5" w14:textId="77777777" w:rsidR="00C11A9E" w:rsidRPr="008E3C75" w:rsidRDefault="00C11A9E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6201B674" w14:textId="77777777" w:rsidR="00C11A9E" w:rsidRPr="008E3C75" w:rsidRDefault="00C11A9E" w:rsidP="0083110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22780" w14:paraId="7CEAE13F" w14:textId="77777777" w:rsidTr="00122780">
        <w:trPr>
          <w:trHeight w:val="235"/>
        </w:trPr>
        <w:tc>
          <w:tcPr>
            <w:tcW w:w="11340" w:type="dxa"/>
            <w:gridSpan w:val="6"/>
            <w:shd w:val="clear" w:color="auto" w:fill="A6A6A6" w:themeFill="background1" w:themeFillShade="A6"/>
          </w:tcPr>
          <w:p w14:paraId="780F4584" w14:textId="77777777" w:rsidR="00122780" w:rsidRPr="008E3C75" w:rsidRDefault="00122780" w:rsidP="00122780">
            <w:pPr>
              <w:tabs>
                <w:tab w:val="left" w:pos="1161"/>
              </w:tabs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Uwagi dodatkowe:</w:t>
            </w:r>
          </w:p>
        </w:tc>
      </w:tr>
      <w:tr w:rsidR="00122780" w14:paraId="1F1B216B" w14:textId="77777777" w:rsidTr="008E3C75">
        <w:trPr>
          <w:trHeight w:val="704"/>
        </w:trPr>
        <w:tc>
          <w:tcPr>
            <w:tcW w:w="11340" w:type="dxa"/>
            <w:gridSpan w:val="6"/>
            <w:shd w:val="clear" w:color="auto" w:fill="D9D9D9" w:themeFill="background1" w:themeFillShade="D9"/>
          </w:tcPr>
          <w:p w14:paraId="59D0174F" w14:textId="77777777" w:rsidR="00122780" w:rsidRPr="008E3C75" w:rsidRDefault="00122780" w:rsidP="00122780">
            <w:pPr>
              <w:tabs>
                <w:tab w:val="left" w:pos="1161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66661" w14:paraId="4FDC464C" w14:textId="77777777" w:rsidTr="00966661">
        <w:trPr>
          <w:trHeight w:val="318"/>
        </w:trPr>
        <w:tc>
          <w:tcPr>
            <w:tcW w:w="11340" w:type="dxa"/>
            <w:gridSpan w:val="6"/>
            <w:shd w:val="clear" w:color="auto" w:fill="A6A6A6" w:themeFill="background1" w:themeFillShade="A6"/>
            <w:vAlign w:val="center"/>
          </w:tcPr>
          <w:p w14:paraId="6EDDD90A" w14:textId="77777777" w:rsidR="00966661" w:rsidRPr="008E3C75" w:rsidRDefault="00966661" w:rsidP="00D65C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Komisja rekrutacyjna</w:t>
            </w:r>
          </w:p>
        </w:tc>
      </w:tr>
      <w:tr w:rsidR="00966661" w14:paraId="4339CAA4" w14:textId="77777777" w:rsidTr="00966661">
        <w:trPr>
          <w:trHeight w:val="465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5081C094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  <w:b/>
              </w:rPr>
              <w:t>Przewodniczący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</w:tcPr>
          <w:p w14:paraId="1CC5C7FB" w14:textId="77777777" w:rsidR="00966661" w:rsidRPr="008E3C75" w:rsidRDefault="00966661" w:rsidP="00831102">
            <w:pPr>
              <w:spacing w:after="0" w:line="240" w:lineRule="auto"/>
              <w:rPr>
                <w:rFonts w:cstheme="minorHAnsi"/>
              </w:rPr>
            </w:pPr>
          </w:p>
          <w:p w14:paraId="6A95B655" w14:textId="77777777" w:rsidR="00966661" w:rsidRDefault="00966661" w:rsidP="00831102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0C80C608" w14:textId="77777777" w:rsidR="008E3C75" w:rsidRPr="008E3C75" w:rsidRDefault="008E3C75" w:rsidP="008E3C7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966661" w14:paraId="0A8B91E6" w14:textId="77777777" w:rsidTr="00966661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1B1FD617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1. Członek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2F64E209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</w:rPr>
            </w:pPr>
          </w:p>
          <w:p w14:paraId="4C403727" w14:textId="77777777" w:rsidR="00966661" w:rsidRDefault="00966661" w:rsidP="00966661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5690C2BC" w14:textId="77777777" w:rsidR="008E3C75" w:rsidRPr="008E3C75" w:rsidRDefault="008E3C75" w:rsidP="008E3C7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966661" w14:paraId="14141A1B" w14:textId="77777777" w:rsidTr="00966661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2768D1BD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2. Członek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7B430770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</w:rPr>
            </w:pPr>
          </w:p>
          <w:p w14:paraId="55815457" w14:textId="77777777" w:rsidR="00966661" w:rsidRDefault="00966661" w:rsidP="00966661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5D8D62CC" w14:textId="77777777" w:rsidR="008E3C75" w:rsidRPr="008E3C75" w:rsidRDefault="008E3C75" w:rsidP="008E3C7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966661" w14:paraId="09F43D6C" w14:textId="77777777" w:rsidTr="00966661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623A4A29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Data posiedzenia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713BE441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</w:rPr>
            </w:pPr>
          </w:p>
          <w:p w14:paraId="21B077E5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79E518AB" w14:textId="77777777" w:rsidR="00831102" w:rsidRPr="00831102" w:rsidRDefault="00831102" w:rsidP="00DD4974">
      <w:pPr>
        <w:spacing w:after="0" w:line="240" w:lineRule="auto"/>
        <w:rPr>
          <w:rFonts w:cstheme="minorHAnsi"/>
          <w:i/>
        </w:rPr>
      </w:pPr>
    </w:p>
    <w:sectPr w:rsidR="00831102" w:rsidRPr="00831102" w:rsidSect="00430EDA">
      <w:headerReference w:type="default" r:id="rId8"/>
      <w:footerReference w:type="even" r:id="rId9"/>
      <w:footerReference w:type="default" r:id="rId10"/>
      <w:pgSz w:w="11906" w:h="16838"/>
      <w:pgMar w:top="851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07AE5" w14:textId="77777777" w:rsidR="004D393E" w:rsidRDefault="004D393E" w:rsidP="002C7AA2">
      <w:pPr>
        <w:spacing w:after="0" w:line="240" w:lineRule="auto"/>
      </w:pPr>
      <w:r>
        <w:separator/>
      </w:r>
    </w:p>
  </w:endnote>
  <w:endnote w:type="continuationSeparator" w:id="0">
    <w:p w14:paraId="5B0904CD" w14:textId="77777777" w:rsidR="004D393E" w:rsidRDefault="004D393E" w:rsidP="002C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CC46C" w14:textId="77777777" w:rsidR="00D65C63" w:rsidRDefault="00D65C63" w:rsidP="008B3383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428187"/>
      <w:docPartObj>
        <w:docPartGallery w:val="Page Numbers (Bottom of Page)"/>
        <w:docPartUnique/>
      </w:docPartObj>
    </w:sdtPr>
    <w:sdtEndPr/>
    <w:sdtContent>
      <w:p w14:paraId="1E821406" w14:textId="77777777" w:rsidR="007A3B84" w:rsidRDefault="007A3B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30D">
          <w:rPr>
            <w:noProof/>
          </w:rPr>
          <w:t>1</w:t>
        </w:r>
        <w:r>
          <w:fldChar w:fldCharType="end"/>
        </w:r>
      </w:p>
    </w:sdtContent>
  </w:sdt>
  <w:p w14:paraId="7F46E9F1" w14:textId="77777777" w:rsidR="00746465" w:rsidRPr="00746465" w:rsidRDefault="00746465" w:rsidP="00746465">
    <w:pPr>
      <w:pStyle w:val="Stopka"/>
      <w:jc w:val="cen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BB632" w14:textId="77777777" w:rsidR="004D393E" w:rsidRDefault="004D393E" w:rsidP="002C7AA2">
      <w:pPr>
        <w:spacing w:after="0" w:line="240" w:lineRule="auto"/>
      </w:pPr>
      <w:r>
        <w:separator/>
      </w:r>
    </w:p>
  </w:footnote>
  <w:footnote w:type="continuationSeparator" w:id="0">
    <w:p w14:paraId="1EBBCEBD" w14:textId="77777777" w:rsidR="004D393E" w:rsidRDefault="004D393E" w:rsidP="002C7AA2">
      <w:pPr>
        <w:spacing w:after="0" w:line="240" w:lineRule="auto"/>
      </w:pPr>
      <w:r>
        <w:continuationSeparator/>
      </w:r>
    </w:p>
  </w:footnote>
  <w:footnote w:id="1">
    <w:p w14:paraId="750A0698" w14:textId="77777777" w:rsidR="00D65C63" w:rsidRPr="000837DE" w:rsidRDefault="00D65C63" w:rsidP="000A1F26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9D6FF" w14:textId="77777777" w:rsidR="00D65C63" w:rsidRDefault="00D65C63" w:rsidP="00430EDA">
    <w:pPr>
      <w:pStyle w:val="Nagwek"/>
      <w:spacing w:before="120" w:after="120"/>
    </w:pPr>
    <w:r w:rsidRPr="007333E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1BF0E0" wp14:editId="70F4A926">
          <wp:simplePos x="0" y="0"/>
          <wp:positionH relativeFrom="column">
            <wp:posOffset>194869</wp:posOffset>
          </wp:positionH>
          <wp:positionV relativeFrom="paragraph">
            <wp:posOffset>-206959</wp:posOffset>
          </wp:positionV>
          <wp:extent cx="5759450" cy="450850"/>
          <wp:effectExtent l="19050" t="0" r="0" b="0"/>
          <wp:wrapTight wrapText="bothSides">
            <wp:wrapPolygon edited="0">
              <wp:start x="-71" y="0"/>
              <wp:lineTo x="-71" y="20992"/>
              <wp:lineTo x="21576" y="20992"/>
              <wp:lineTo x="21576" y="0"/>
              <wp:lineTo x="-71" y="0"/>
            </wp:wrapPolygon>
          </wp:wrapTight>
          <wp:docPr id="2" name="Obraz 3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508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C46848"/>
    <w:multiLevelType w:val="hybridMultilevel"/>
    <w:tmpl w:val="3614241E"/>
    <w:lvl w:ilvl="0" w:tplc="F84287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4B36CA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7351B"/>
    <w:multiLevelType w:val="hybridMultilevel"/>
    <w:tmpl w:val="B0A89194"/>
    <w:lvl w:ilvl="0" w:tplc="6DAE0A28">
      <w:start w:val="1"/>
      <w:numFmt w:val="decimal"/>
      <w:lvlText w:val="%1."/>
      <w:lvlJc w:val="left"/>
      <w:pPr>
        <w:ind w:left="717" w:hanging="360"/>
      </w:pPr>
      <w:rPr>
        <w:rFonts w:asciiTheme="minorHAnsi" w:eastAsia="Times New Roman" w:hAnsiTheme="minorHAnsi" w:cstheme="minorHAnsi" w:hint="default"/>
        <w:b w:val="0"/>
        <w:color w:val="auto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A2"/>
    <w:rsid w:val="0004430C"/>
    <w:rsid w:val="00046787"/>
    <w:rsid w:val="0005079E"/>
    <w:rsid w:val="00050839"/>
    <w:rsid w:val="000837DE"/>
    <w:rsid w:val="000A1F26"/>
    <w:rsid w:val="000A3F8B"/>
    <w:rsid w:val="000E1CC8"/>
    <w:rsid w:val="000E4D17"/>
    <w:rsid w:val="000F12F5"/>
    <w:rsid w:val="0011405F"/>
    <w:rsid w:val="00115C88"/>
    <w:rsid w:val="00122780"/>
    <w:rsid w:val="00137123"/>
    <w:rsid w:val="00141A8D"/>
    <w:rsid w:val="001721EB"/>
    <w:rsid w:val="00196A56"/>
    <w:rsid w:val="001C0C1C"/>
    <w:rsid w:val="001F1C45"/>
    <w:rsid w:val="00210194"/>
    <w:rsid w:val="002418F6"/>
    <w:rsid w:val="00260354"/>
    <w:rsid w:val="00273F86"/>
    <w:rsid w:val="002A05E5"/>
    <w:rsid w:val="002C7AA2"/>
    <w:rsid w:val="002F0E74"/>
    <w:rsid w:val="002F6320"/>
    <w:rsid w:val="00315918"/>
    <w:rsid w:val="003229E5"/>
    <w:rsid w:val="00343693"/>
    <w:rsid w:val="00360A33"/>
    <w:rsid w:val="00374921"/>
    <w:rsid w:val="003C7924"/>
    <w:rsid w:val="00405F6A"/>
    <w:rsid w:val="00430EDA"/>
    <w:rsid w:val="00432A91"/>
    <w:rsid w:val="00434E14"/>
    <w:rsid w:val="004359F6"/>
    <w:rsid w:val="00437730"/>
    <w:rsid w:val="004775C1"/>
    <w:rsid w:val="004D393E"/>
    <w:rsid w:val="004F6A1A"/>
    <w:rsid w:val="0051430D"/>
    <w:rsid w:val="00521D7E"/>
    <w:rsid w:val="005373C2"/>
    <w:rsid w:val="0058154D"/>
    <w:rsid w:val="005A36A6"/>
    <w:rsid w:val="005B21F0"/>
    <w:rsid w:val="005C6537"/>
    <w:rsid w:val="005F0D29"/>
    <w:rsid w:val="005F169E"/>
    <w:rsid w:val="005F48B2"/>
    <w:rsid w:val="005F5EA4"/>
    <w:rsid w:val="0066754F"/>
    <w:rsid w:val="00687E7A"/>
    <w:rsid w:val="006A1BD4"/>
    <w:rsid w:val="00722DAE"/>
    <w:rsid w:val="00743E58"/>
    <w:rsid w:val="00746465"/>
    <w:rsid w:val="00752B86"/>
    <w:rsid w:val="00781B8D"/>
    <w:rsid w:val="00794627"/>
    <w:rsid w:val="007A3B84"/>
    <w:rsid w:val="007B199A"/>
    <w:rsid w:val="007C1922"/>
    <w:rsid w:val="007C56F6"/>
    <w:rsid w:val="007E5D31"/>
    <w:rsid w:val="00831102"/>
    <w:rsid w:val="00857BDE"/>
    <w:rsid w:val="008752BD"/>
    <w:rsid w:val="00894B4C"/>
    <w:rsid w:val="008B3383"/>
    <w:rsid w:val="008C5D02"/>
    <w:rsid w:val="008E3C75"/>
    <w:rsid w:val="00917E7E"/>
    <w:rsid w:val="00966661"/>
    <w:rsid w:val="00992CB6"/>
    <w:rsid w:val="00996581"/>
    <w:rsid w:val="009B6E4B"/>
    <w:rsid w:val="009C5FA0"/>
    <w:rsid w:val="009F3FD3"/>
    <w:rsid w:val="00A10715"/>
    <w:rsid w:val="00A10E77"/>
    <w:rsid w:val="00A13F25"/>
    <w:rsid w:val="00A34BAC"/>
    <w:rsid w:val="00A65897"/>
    <w:rsid w:val="00AA5F95"/>
    <w:rsid w:val="00AB2EF9"/>
    <w:rsid w:val="00AF1712"/>
    <w:rsid w:val="00B31F1C"/>
    <w:rsid w:val="00B33E99"/>
    <w:rsid w:val="00B437EA"/>
    <w:rsid w:val="00B47EC2"/>
    <w:rsid w:val="00B65F46"/>
    <w:rsid w:val="00BB06E1"/>
    <w:rsid w:val="00BB7B86"/>
    <w:rsid w:val="00BC500C"/>
    <w:rsid w:val="00BF1712"/>
    <w:rsid w:val="00C11A9E"/>
    <w:rsid w:val="00C13BAC"/>
    <w:rsid w:val="00C60C30"/>
    <w:rsid w:val="00C65BD7"/>
    <w:rsid w:val="00C741C5"/>
    <w:rsid w:val="00D257B9"/>
    <w:rsid w:val="00D52976"/>
    <w:rsid w:val="00D65C63"/>
    <w:rsid w:val="00D75D39"/>
    <w:rsid w:val="00D773F0"/>
    <w:rsid w:val="00D945D8"/>
    <w:rsid w:val="00D95064"/>
    <w:rsid w:val="00DA4371"/>
    <w:rsid w:val="00DB2DBE"/>
    <w:rsid w:val="00DD4974"/>
    <w:rsid w:val="00E31617"/>
    <w:rsid w:val="00EB69C3"/>
    <w:rsid w:val="00ED063A"/>
    <w:rsid w:val="00EE37ED"/>
    <w:rsid w:val="00EE57E4"/>
    <w:rsid w:val="00EF76CF"/>
    <w:rsid w:val="00F11B08"/>
    <w:rsid w:val="00F22C2E"/>
    <w:rsid w:val="00F55EE9"/>
    <w:rsid w:val="00F56ECA"/>
    <w:rsid w:val="00F57056"/>
    <w:rsid w:val="00FC3BBF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B0350"/>
  <w15:docId w15:val="{19D812C5-897B-4750-BC74-1293D4F3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AA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2C7AA2"/>
    <w:pPr>
      <w:keepNext/>
      <w:suppressAutoHyphens/>
      <w:autoSpaceDE w:val="0"/>
      <w:autoSpaceDN w:val="0"/>
      <w:adjustRightInd w:val="0"/>
      <w:spacing w:before="120" w:afterLines="60" w:line="276" w:lineRule="auto"/>
      <w:jc w:val="both"/>
      <w:outlineLvl w:val="0"/>
    </w:pPr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7AA2"/>
    <w:rPr>
      <w:rFonts w:eastAsia="Times New Roman" w:cstheme="minorHAnsi"/>
      <w:b/>
      <w:bCs/>
      <w:kern w:val="32"/>
      <w:sz w:val="21"/>
      <w:szCs w:val="21"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2C7A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AA2"/>
  </w:style>
  <w:style w:type="paragraph" w:styleId="Stopka">
    <w:name w:val="footer"/>
    <w:basedOn w:val="Normalny"/>
    <w:link w:val="StopkaZnak"/>
    <w:uiPriority w:val="99"/>
    <w:unhideWhenUsed/>
    <w:rsid w:val="002C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AA2"/>
  </w:style>
  <w:style w:type="paragraph" w:styleId="Tekstprzypisudolnego">
    <w:name w:val="footnote text"/>
    <w:basedOn w:val="Normalny"/>
    <w:link w:val="TekstprzypisudolnegoZnak"/>
    <w:uiPriority w:val="99"/>
    <w:unhideWhenUsed/>
    <w:rsid w:val="002C7A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7A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C7AA2"/>
    <w:rPr>
      <w:vertAlign w:val="superscript"/>
    </w:rPr>
  </w:style>
  <w:style w:type="table" w:styleId="Tabela-Siatka">
    <w:name w:val="Table Grid"/>
    <w:basedOn w:val="Standardowy"/>
    <w:uiPriority w:val="59"/>
    <w:rsid w:val="002C7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C7AA2"/>
  </w:style>
  <w:style w:type="paragraph" w:styleId="Tekstdymka">
    <w:name w:val="Balloon Text"/>
    <w:basedOn w:val="Normalny"/>
    <w:link w:val="TekstdymkaZnak"/>
    <w:uiPriority w:val="99"/>
    <w:semiHidden/>
    <w:unhideWhenUsed/>
    <w:rsid w:val="00AA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F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B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B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B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7D69-17B8-43DA-A39A-6C1A9840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User</cp:lastModifiedBy>
  <cp:revision>2</cp:revision>
  <cp:lastPrinted>2020-11-13T08:51:00Z</cp:lastPrinted>
  <dcterms:created xsi:type="dcterms:W3CDTF">2021-11-15T08:29:00Z</dcterms:created>
  <dcterms:modified xsi:type="dcterms:W3CDTF">2021-11-15T08:29:00Z</dcterms:modified>
</cp:coreProperties>
</file>